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755" w:rsidRDefault="00A14CFB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договоров </w:t>
      </w:r>
      <w:r w:rsidR="0021500E">
        <w:rPr>
          <w:rFonts w:ascii="Times New Roman" w:hAnsi="Times New Roman" w:cs="Times New Roman"/>
          <w:sz w:val="28"/>
          <w:szCs w:val="28"/>
        </w:rPr>
        <w:t>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ФГБОУ ВО «ВГТУ»</w:t>
      </w:r>
    </w:p>
    <w:p w:rsidR="009A3755" w:rsidRDefault="009A3755">
      <w:pPr>
        <w:tabs>
          <w:tab w:val="left" w:pos="5580"/>
        </w:tabs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535"/>
        <w:gridCol w:w="6453"/>
        <w:gridCol w:w="4803"/>
        <w:gridCol w:w="4134"/>
      </w:tblGrid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9C49F3" w:rsidRDefault="00092FEA" w:rsidP="009C4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9C49F3" w:rsidRDefault="00092FEA" w:rsidP="00916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9F3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71F4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9C49F3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971F4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9C49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7D5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916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рограммного обеспе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7D5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кумента с указанием реквизи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7D5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ентарий (кем утвержден, дата утверждения и другие пояснения)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7D5BB3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5B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IN HOME 10 32-bit/64-bit All </w:t>
            </w:r>
            <w:proofErr w:type="spellStart"/>
            <w:r w:rsidRPr="007D5B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ng</w:t>
            </w:r>
            <w:proofErr w:type="spellEnd"/>
            <w:r w:rsidRPr="007D5B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K </w:t>
            </w:r>
            <w:proofErr w:type="spellStart"/>
            <w:r w:rsidRPr="007D5B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</w:t>
            </w:r>
            <w:proofErr w:type="spellEnd"/>
            <w:r w:rsidRPr="007D5B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nline </w:t>
            </w:r>
            <w:proofErr w:type="spellStart"/>
            <w:r w:rsidRPr="007D5B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wnLd</w:t>
            </w:r>
            <w:proofErr w:type="spellEnd"/>
            <w:r w:rsidRPr="007D5B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76750D" w:rsidRDefault="00092FEA" w:rsidP="007D5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говор с 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т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ейд» от 07.12.2020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560738 о предоставлении права использования программ для ЭВ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95424A" w:rsidRDefault="00092FEA" w:rsidP="00FB67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Подпис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ио ректора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ФГБОУ В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ГТУ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К. Проскуриным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ректором департамента по работе с государственными и академическими организациями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АО  «</w:t>
            </w:r>
            <w:proofErr w:type="spellStart"/>
            <w:proofErr w:type="gramEnd"/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СофтЛайн</w:t>
            </w:r>
            <w:proofErr w:type="spellEnd"/>
            <w:r w:rsidRPr="0095424A">
              <w:rPr>
                <w:rFonts w:ascii="Times New Roman" w:hAnsi="Times New Roman" w:cs="Times New Roman"/>
                <w:sz w:val="20"/>
                <w:szCs w:val="20"/>
              </w:rPr>
              <w:t xml:space="preserve"> Трейд»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.И. Селивановым 07.12.2020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5BB3">
              <w:rPr>
                <w:rFonts w:ascii="Times New Roman" w:hAnsi="Times New Roman" w:cs="Times New Roman"/>
                <w:sz w:val="20"/>
                <w:szCs w:val="20"/>
              </w:rPr>
              <w:t>Р7-Офис.Профессиональный (Десктопная верс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092FEA" w:rsidRPr="007D5BB3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5B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Astra Linux Common Edition </w:t>
            </w:r>
            <w:r w:rsidRPr="007D5BB3">
              <w:rPr>
                <w:rFonts w:ascii="Times New Roman" w:hAnsi="Times New Roman" w:cs="Times New Roman"/>
                <w:sz w:val="20"/>
                <w:szCs w:val="20"/>
              </w:rPr>
              <w:t>ТУ</w:t>
            </w:r>
            <w:r w:rsidRPr="007D5B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011-001-88328866-2008 </w:t>
            </w:r>
            <w:r w:rsidRPr="007D5BB3">
              <w:rPr>
                <w:rFonts w:ascii="Times New Roman" w:hAnsi="Times New Roman" w:cs="Times New Roman"/>
                <w:sz w:val="20"/>
                <w:szCs w:val="20"/>
              </w:rPr>
              <w:t>версии</w:t>
            </w:r>
            <w:r w:rsidRPr="007D5B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76750D" w:rsidRDefault="00092FEA" w:rsidP="007D5B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говор с 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т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ейд» от 09.12.2020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560755 о предоставлении права использования программ для ЭВ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95424A" w:rsidRDefault="00092FEA" w:rsidP="00FB67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Подпис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ио ректора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ФГБОУ В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ГТУ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К. Проскуриным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ректором департамента по работе с государственными и академическими организациями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АО  «</w:t>
            </w:r>
            <w:proofErr w:type="spellStart"/>
            <w:proofErr w:type="gramEnd"/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СофтЛайн</w:t>
            </w:r>
            <w:proofErr w:type="spellEnd"/>
            <w:r w:rsidRPr="0095424A">
              <w:rPr>
                <w:rFonts w:ascii="Times New Roman" w:hAnsi="Times New Roman" w:cs="Times New Roman"/>
                <w:sz w:val="20"/>
                <w:szCs w:val="20"/>
              </w:rPr>
              <w:t xml:space="preserve"> Трейд»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.И. Селивановым 09.12.2020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2978CE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78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indows Pro Dev </w:t>
            </w:r>
            <w:proofErr w:type="spellStart"/>
            <w:r w:rsidRPr="002978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pLic</w:t>
            </w:r>
            <w:proofErr w:type="spellEnd"/>
            <w:r w:rsidRPr="002978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Each Academic Non-Specific Professional; </w:t>
            </w:r>
          </w:p>
          <w:p w:rsidR="00092FEA" w:rsidRPr="00092FEA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78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Office Std Dev SL A Each Academic Non-Specific Standard; </w:t>
            </w:r>
          </w:p>
          <w:p w:rsidR="00092FEA" w:rsidRPr="002978CE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978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Windows Server Std Core 16 SL A Each Academic Non-Specific Standa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76750D" w:rsidRDefault="00092FEA" w:rsidP="002978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говор с 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т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ейд» от 11.12.2020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560747 о предоставлении права использования программ для ЭВ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95424A" w:rsidRDefault="00092FEA" w:rsidP="00FB67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Подпис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ио ректора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ФГБОУ В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ГТУ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К. Проскуриным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ректором департамента по работе с государственными и академическими организациями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АО  «</w:t>
            </w:r>
            <w:proofErr w:type="spellStart"/>
            <w:proofErr w:type="gramEnd"/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СофтЛайн</w:t>
            </w:r>
            <w:proofErr w:type="spellEnd"/>
            <w:r w:rsidRPr="0095424A">
              <w:rPr>
                <w:rFonts w:ascii="Times New Roman" w:hAnsi="Times New Roman" w:cs="Times New Roman"/>
                <w:sz w:val="20"/>
                <w:szCs w:val="20"/>
              </w:rPr>
              <w:t xml:space="preserve"> Трейд»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.И. Селивановым 11.12.2020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785D51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5D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785D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as</w:t>
            </w:r>
            <w:proofErr w:type="spellEnd"/>
            <w:r w:rsidRPr="00785D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ivil Full; </w:t>
            </w:r>
          </w:p>
          <w:p w:rsidR="00092FEA" w:rsidRPr="00785D51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5D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785D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as</w:t>
            </w:r>
            <w:proofErr w:type="spellEnd"/>
            <w:r w:rsidRPr="00785D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cademic; </w:t>
            </w:r>
          </w:p>
          <w:p w:rsidR="00092FEA" w:rsidRPr="00785D51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5D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785D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as</w:t>
            </w:r>
            <w:proofErr w:type="spellEnd"/>
            <w:r w:rsidRPr="00785D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TS NX 3D+2D; </w:t>
            </w:r>
          </w:p>
          <w:p w:rsidR="00092FEA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5D5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785D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das</w:t>
            </w:r>
            <w:proofErr w:type="spellEnd"/>
            <w:r w:rsidRPr="00785D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TS NX Academi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066BD0" w:rsidRDefault="00092FEA" w:rsidP="00785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5D5A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ООО «МИДАС» от 09.09.2019 № 79 на оказание услуг по предоставлению прав на программное обеспечение (срок действия лицензии 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637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исан ЭЦП первы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ректором  ФГБО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 «ВГТУ» С.В. Сафоновым  и генеральным директором ООО «МИДАС» О.А. Каном 09.09.2019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7F7367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425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6425A">
              <w:rPr>
                <w:rFonts w:ascii="Times New Roman" w:hAnsi="Times New Roman" w:cs="Times New Roman"/>
                <w:sz w:val="20"/>
                <w:szCs w:val="20"/>
              </w:rPr>
              <w:t>ОПОРА_Ригель</w:t>
            </w:r>
            <w:proofErr w:type="spellEnd"/>
            <w:r w:rsidRPr="0036425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453D0D" w:rsidRDefault="00092FEA" w:rsidP="00785D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F3F97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тификат 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дле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Л. от 10.06.2020 № б/н </w:t>
            </w:r>
            <w:r w:rsidRPr="004C4EC8">
              <w:rPr>
                <w:rFonts w:ascii="Times New Roman" w:hAnsi="Times New Roman" w:cs="Times New Roman"/>
                <w:sz w:val="20"/>
                <w:szCs w:val="20"/>
              </w:rPr>
              <w:t xml:space="preserve">о подтверждении ФГБОУ ВО «ВГТУ» лицензионным пользователем </w:t>
            </w:r>
            <w:proofErr w:type="spellStart"/>
            <w:r w:rsidRPr="004C4EC8">
              <w:rPr>
                <w:rFonts w:ascii="Times New Roman" w:hAnsi="Times New Roman" w:cs="Times New Roman"/>
                <w:sz w:val="20"/>
                <w:szCs w:val="20"/>
              </w:rPr>
              <w:t>программны</w:t>
            </w:r>
            <w:proofErr w:type="spellEnd"/>
            <w:r w:rsidRPr="004C4EC8">
              <w:rPr>
                <w:rFonts w:ascii="Times New Roman" w:hAnsi="Times New Roman" w:cs="Times New Roman"/>
                <w:sz w:val="20"/>
                <w:szCs w:val="20"/>
              </w:rPr>
              <w:t xml:space="preserve"> (срок действия лицензии 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453D0D" w:rsidRDefault="00092FEA" w:rsidP="00637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F736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писан индивидуальным предпринимателем А.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длецки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.06.2020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7D6406" w:rsidRDefault="00092FEA" w:rsidP="00916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25A">
              <w:rPr>
                <w:rFonts w:ascii="Times New Roman" w:hAnsi="Times New Roman" w:cs="Times New Roman"/>
                <w:sz w:val="20"/>
                <w:szCs w:val="20"/>
              </w:rPr>
              <w:t xml:space="preserve">СПС Консультант Бюджетные организации: Версия </w:t>
            </w:r>
            <w:proofErr w:type="spellStart"/>
            <w:r w:rsidRPr="0036425A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spellEnd"/>
            <w:r w:rsidRPr="003642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425A">
              <w:rPr>
                <w:rFonts w:ascii="Times New Roman" w:hAnsi="Times New Roman" w:cs="Times New Roman"/>
                <w:sz w:val="20"/>
                <w:szCs w:val="20"/>
              </w:rPr>
              <w:t>Специальный_выпуск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CD1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об информационной поддержке </w:t>
            </w:r>
            <w:r w:rsidRPr="006E0FE5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6E0FE5">
              <w:rPr>
                <w:rFonts w:ascii="Times New Roman" w:hAnsi="Times New Roman" w:cs="Times New Roman"/>
                <w:sz w:val="20"/>
                <w:szCs w:val="20"/>
              </w:rPr>
              <w:t>Информсвязь</w:t>
            </w:r>
            <w:proofErr w:type="spellEnd"/>
            <w:r w:rsidRPr="006E0FE5">
              <w:rPr>
                <w:rFonts w:ascii="Times New Roman" w:hAnsi="Times New Roman" w:cs="Times New Roman"/>
                <w:sz w:val="20"/>
                <w:szCs w:val="20"/>
              </w:rPr>
              <w:t>-КонсультантПлюс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3.03.2020 № </w:t>
            </w:r>
            <w:r w:rsidRPr="006E0FE5">
              <w:rPr>
                <w:rFonts w:ascii="Times New Roman" w:hAnsi="Times New Roman" w:cs="Times New Roman"/>
                <w:sz w:val="20"/>
                <w:szCs w:val="20"/>
              </w:rPr>
              <w:t>67-2020/RD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предоставлении информационн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держки 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рок действия лицензии -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4D69F6" w:rsidRDefault="00092FEA" w:rsidP="006379E7">
            <w:pP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pP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>Подпис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рио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ктора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ФГБОУ В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ГТУ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.Г. Дроздовым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м директором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0FE5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6E0FE5">
              <w:rPr>
                <w:rFonts w:ascii="Times New Roman" w:hAnsi="Times New Roman" w:cs="Times New Roman"/>
                <w:sz w:val="20"/>
                <w:szCs w:val="20"/>
              </w:rPr>
              <w:t>Информсвязь</w:t>
            </w:r>
            <w:proofErr w:type="spellEnd"/>
            <w:r w:rsidRPr="006E0FE5">
              <w:rPr>
                <w:rFonts w:ascii="Times New Roman" w:hAnsi="Times New Roman" w:cs="Times New Roman"/>
                <w:sz w:val="20"/>
                <w:szCs w:val="20"/>
              </w:rPr>
              <w:t>-КонсультантПлюс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.И. Даньшиным 13.03.2020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E1BC8">
              <w:rPr>
                <w:rFonts w:ascii="Times New Roman" w:hAnsi="Times New Roman" w:cs="Times New Roman"/>
                <w:sz w:val="20"/>
                <w:szCs w:val="20"/>
              </w:rPr>
              <w:t xml:space="preserve">«Магистраль-Город 4.0»; </w:t>
            </w:r>
          </w:p>
          <w:p w:rsidR="00092FEA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E1BC8">
              <w:rPr>
                <w:rFonts w:ascii="Times New Roman" w:hAnsi="Times New Roman" w:cs="Times New Roman"/>
                <w:sz w:val="20"/>
                <w:szCs w:val="20"/>
              </w:rPr>
              <w:t xml:space="preserve">«Шум от автомобильных дорог 1.1»; </w:t>
            </w:r>
          </w:p>
          <w:p w:rsidR="00092FEA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E1BC8">
              <w:rPr>
                <w:rFonts w:ascii="Times New Roman" w:hAnsi="Times New Roman" w:cs="Times New Roman"/>
                <w:sz w:val="20"/>
                <w:szCs w:val="20"/>
              </w:rPr>
              <w:t xml:space="preserve">«Эколог-шум 2.4»; </w:t>
            </w:r>
          </w:p>
          <w:p w:rsidR="00092FEA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E1BC8">
              <w:rPr>
                <w:rFonts w:ascii="Times New Roman" w:hAnsi="Times New Roman" w:cs="Times New Roman"/>
                <w:sz w:val="20"/>
                <w:szCs w:val="20"/>
              </w:rPr>
              <w:t xml:space="preserve">«Расчет проникающего шума 1.6»; </w:t>
            </w:r>
          </w:p>
          <w:p w:rsidR="00092FEA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E1BC8">
              <w:rPr>
                <w:rFonts w:ascii="Times New Roman" w:hAnsi="Times New Roman" w:cs="Times New Roman"/>
                <w:sz w:val="20"/>
                <w:szCs w:val="20"/>
              </w:rPr>
              <w:t xml:space="preserve">«УПРЗА Эколог 4.60+ГИС-Стандарт+Застройка и высота замена»; </w:t>
            </w:r>
          </w:p>
          <w:p w:rsidR="00092FEA" w:rsidRPr="007D6406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E1BC8">
              <w:rPr>
                <w:rFonts w:ascii="Times New Roman" w:hAnsi="Times New Roman" w:cs="Times New Roman"/>
                <w:sz w:val="20"/>
                <w:szCs w:val="20"/>
              </w:rPr>
              <w:t>«Средние 4.60»; «Риски 4.0»; «Норма 4.60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76750D" w:rsidRDefault="00092FEA" w:rsidP="00CD1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говор с 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т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ейд» от 21.01.2020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454829 о предоставлении права использования программ для ЭВ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95424A" w:rsidRDefault="00092FEA" w:rsidP="00637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Подпис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ым проректором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ФГБОУ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>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ГТУ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В. Сафоновым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ректором департамента по работе с государственными и академическими организациями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АО  «</w:t>
            </w:r>
            <w:proofErr w:type="spellStart"/>
            <w:proofErr w:type="gramEnd"/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СофтЛайн</w:t>
            </w:r>
            <w:proofErr w:type="spellEnd"/>
            <w:r w:rsidRPr="0095424A">
              <w:rPr>
                <w:rFonts w:ascii="Times New Roman" w:hAnsi="Times New Roman" w:cs="Times New Roman"/>
                <w:sz w:val="20"/>
                <w:szCs w:val="20"/>
              </w:rPr>
              <w:t xml:space="preserve"> Трейд»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.И. Селивановым 21.01.2020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5F165B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1B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Start"/>
            <w:r w:rsidRPr="00FE1BC8">
              <w:rPr>
                <w:rFonts w:ascii="Times New Roman" w:hAnsi="Times New Roman" w:cs="Times New Roman"/>
                <w:sz w:val="20"/>
                <w:szCs w:val="20"/>
              </w:rPr>
              <w:t>С:Предприятие</w:t>
            </w:r>
            <w:proofErr w:type="gramEnd"/>
            <w:r w:rsidRPr="00FE1BC8">
              <w:rPr>
                <w:rFonts w:ascii="Times New Roman" w:hAnsi="Times New Roman" w:cs="Times New Roman"/>
                <w:sz w:val="20"/>
                <w:szCs w:val="20"/>
              </w:rPr>
              <w:t xml:space="preserve"> 8. Комплект для обучения в высших и средних учебных заведениях. Электронная поста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5F165B" w:rsidRDefault="00092FEA" w:rsidP="00CD16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65B">
              <w:rPr>
                <w:rFonts w:ascii="Times New Roman" w:hAnsi="Times New Roman" w:cs="Times New Roman"/>
                <w:sz w:val="20"/>
                <w:szCs w:val="20"/>
              </w:rPr>
              <w:t xml:space="preserve">Карточка официальной регистрации о подтверждении ФГТБОУ ВО «ВГТУ» пользователем программного </w:t>
            </w:r>
            <w:proofErr w:type="gramStart"/>
            <w:r w:rsidRPr="005F165B">
              <w:rPr>
                <w:rFonts w:ascii="Times New Roman" w:hAnsi="Times New Roman" w:cs="Times New Roman"/>
                <w:sz w:val="20"/>
                <w:szCs w:val="20"/>
              </w:rPr>
              <w:t>продукта  (</w:t>
            </w:r>
            <w:proofErr w:type="gramEnd"/>
            <w:r w:rsidRPr="005F165B">
              <w:rPr>
                <w:rFonts w:ascii="Times New Roman" w:hAnsi="Times New Roman" w:cs="Times New Roman"/>
                <w:sz w:val="20"/>
                <w:szCs w:val="20"/>
              </w:rPr>
              <w:t>срок действия лицензии 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5F165B" w:rsidRDefault="00092FEA" w:rsidP="00637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65B">
              <w:rPr>
                <w:rFonts w:ascii="Times New Roman" w:hAnsi="Times New Roman" w:cs="Times New Roman"/>
                <w:sz w:val="20"/>
                <w:szCs w:val="20"/>
              </w:rPr>
              <w:t>Без подписи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CC557E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C55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Acrobat Pro 2017 Multiple Platforms Russian AOO License TLP (1-4,999), </w:t>
            </w:r>
            <w:r w:rsidRPr="00CC557E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Pr="00CC55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C557E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CC55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C557E">
              <w:rPr>
                <w:rFonts w:ascii="Times New Roman" w:hAnsi="Times New Roman" w:cs="Times New Roman"/>
                <w:sz w:val="20"/>
                <w:szCs w:val="20"/>
              </w:rPr>
              <w:t>использование</w:t>
            </w:r>
            <w:r w:rsidRPr="00CC55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</w:p>
          <w:p w:rsidR="00092FEA" w:rsidRPr="00092FEA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045D14" w:rsidRDefault="00092FEA" w:rsidP="007A3A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говор</w:t>
            </w:r>
            <w:r w:rsidRPr="005D5A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Соф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ронеж» от 14.11.2018 № 121 о предоставлении права использования на программы д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ВМ 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ок действия лицензий: </w:t>
            </w:r>
            <w:proofErr w:type="spellStart"/>
            <w:r w:rsidRPr="00DA1A5E">
              <w:rPr>
                <w:rFonts w:ascii="Times New Roman" w:hAnsi="Times New Roman" w:cs="Times New Roman"/>
                <w:sz w:val="20"/>
                <w:szCs w:val="20"/>
              </w:rPr>
              <w:t>Acrobat</w:t>
            </w:r>
            <w:proofErr w:type="spellEnd"/>
            <w:r w:rsidRPr="00DA1A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1A5E">
              <w:rPr>
                <w:rFonts w:ascii="Times New Roman" w:hAnsi="Times New Roman" w:cs="Times New Roman"/>
                <w:sz w:val="20"/>
                <w:szCs w:val="20"/>
              </w:rPr>
              <w:t>Pr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045D14" w:rsidRDefault="00092FEA" w:rsidP="00637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исан ректором ФГБОУ ВО «ВГТУ» С.А. Колодяжным и генеральны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иректором  ОО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Соф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ронеж» А.А. Марьяновым 14.11.2018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542CF9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2C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crobat Pro 2017 Multiple Platforms Russian AOO License TLP (1-4,999), </w:t>
            </w:r>
            <w:r w:rsidRPr="00542CF9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Pr="00542C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42CF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42C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42CF9">
              <w:rPr>
                <w:rFonts w:ascii="Times New Roman" w:hAnsi="Times New Roman" w:cs="Times New Roman"/>
                <w:sz w:val="20"/>
                <w:szCs w:val="20"/>
              </w:rPr>
              <w:t>использ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045D14" w:rsidRDefault="00092FEA" w:rsidP="007A3A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говор</w:t>
            </w:r>
            <w:r w:rsidRPr="005D5A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Соф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ронеж» от 15.11.2018 № 120 о предоставлении права использования на программы д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ВМ 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рок действия лицензий -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045D14" w:rsidRDefault="00092FEA" w:rsidP="006379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исан ректором ФГБОУ ВО «ВГТУ» С.А. Колодяжным и генеральны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иректором  ОО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Соф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ронеж» А.А. Марьяновым 15.11.2018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3AEE">
              <w:rPr>
                <w:rFonts w:ascii="Times New Roman" w:hAnsi="Times New Roman" w:cs="Times New Roman"/>
                <w:sz w:val="20"/>
                <w:szCs w:val="20"/>
              </w:rPr>
              <w:t>Академик сет 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4C4EC8" w:rsidRDefault="00092FEA" w:rsidP="007A3A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4EC8">
              <w:rPr>
                <w:rFonts w:ascii="Times New Roman" w:hAnsi="Times New Roman" w:cs="Times New Roman"/>
                <w:sz w:val="20"/>
                <w:szCs w:val="20"/>
              </w:rPr>
              <w:t>Сертификат ООО «Лира сервис» от 30.07.2019 № б/н о подтверждении ФГБОУ ВО «ВГТУ» лицензионным пользователем программных комплексов (срок действия лицензии 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4C4EC8" w:rsidRDefault="00092FEA" w:rsidP="00B879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4EC8">
              <w:rPr>
                <w:rFonts w:ascii="Times New Roman" w:hAnsi="Times New Roman" w:cs="Times New Roman"/>
                <w:sz w:val="20"/>
                <w:szCs w:val="20"/>
              </w:rPr>
              <w:t xml:space="preserve">Подписан генеральным </w:t>
            </w:r>
            <w:proofErr w:type="gramStart"/>
            <w:r w:rsidRPr="004C4EC8">
              <w:rPr>
                <w:rFonts w:ascii="Times New Roman" w:hAnsi="Times New Roman" w:cs="Times New Roman"/>
                <w:sz w:val="20"/>
                <w:szCs w:val="20"/>
              </w:rPr>
              <w:t>директором  ООО</w:t>
            </w:r>
            <w:proofErr w:type="gramEnd"/>
            <w:r w:rsidRPr="004C4EC8">
              <w:rPr>
                <w:rFonts w:ascii="Times New Roman" w:hAnsi="Times New Roman" w:cs="Times New Roman"/>
                <w:sz w:val="20"/>
                <w:szCs w:val="20"/>
              </w:rPr>
              <w:t xml:space="preserve"> «Лира сервис» В.Б. Рождественским 30.07.2019</w:t>
            </w:r>
          </w:p>
          <w:p w:rsidR="00092FEA" w:rsidRPr="004C4EC8" w:rsidRDefault="00092FEA" w:rsidP="00B879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B2134D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34D">
              <w:rPr>
                <w:rFonts w:ascii="Times New Roman" w:hAnsi="Times New Roman" w:cs="Times New Roman"/>
                <w:sz w:val="20"/>
                <w:szCs w:val="20"/>
              </w:rPr>
              <w:t xml:space="preserve">ЛИРА 10.8 </w:t>
            </w:r>
            <w:r w:rsidRPr="00B213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ll</w:t>
            </w:r>
            <w:r w:rsidRPr="00B2134D">
              <w:rPr>
                <w:rFonts w:ascii="Times New Roman" w:hAnsi="Times New Roman" w:cs="Times New Roman"/>
                <w:sz w:val="20"/>
                <w:szCs w:val="20"/>
              </w:rPr>
              <w:t xml:space="preserve"> для ВУЗов локальная обмен с ЛИРА 10.4 </w:t>
            </w:r>
            <w:r w:rsidRPr="00B213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ll</w:t>
            </w:r>
            <w:r w:rsidRPr="00B2134D">
              <w:rPr>
                <w:rFonts w:ascii="Times New Roman" w:hAnsi="Times New Roman" w:cs="Times New Roman"/>
                <w:sz w:val="20"/>
                <w:szCs w:val="20"/>
              </w:rPr>
              <w:t xml:space="preserve"> для ВУЗов локаль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7B12D3" w:rsidRDefault="00092FEA" w:rsidP="00B213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ензионный договор</w:t>
            </w:r>
            <w:r w:rsidRPr="005D5A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ООО «ЛИРА софт» от 29.08.2019 № 171/2019 о передаче простой неисключительно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ицензии 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ок действия лицензии – бессрочно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B879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исан ректором ФГБОУ ВО «ВГТУ» С.А. Колодяжным и генеральным директором ООО «ЛИР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фт»  А.А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епани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.08.2019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2D4F7A">
              <w:rPr>
                <w:rFonts w:ascii="Times New Roman" w:hAnsi="Times New Roman" w:cs="Times New Roman"/>
                <w:sz w:val="20"/>
                <w:szCs w:val="20"/>
              </w:rPr>
              <w:t>Неиключительное</w:t>
            </w:r>
            <w:proofErr w:type="spellEnd"/>
            <w:r w:rsidRPr="002D4F7A">
              <w:rPr>
                <w:rFonts w:ascii="Times New Roman" w:hAnsi="Times New Roman" w:cs="Times New Roman"/>
                <w:sz w:val="20"/>
                <w:szCs w:val="20"/>
              </w:rPr>
              <w:t xml:space="preserve"> право на использование лицензионной копии </w:t>
            </w:r>
            <w:proofErr w:type="spellStart"/>
            <w:r w:rsidRPr="002D4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rutCAM</w:t>
            </w:r>
            <w:proofErr w:type="spellEnd"/>
            <w:r w:rsidRPr="002D4F7A">
              <w:rPr>
                <w:rFonts w:ascii="Times New Roman" w:hAnsi="Times New Roman" w:cs="Times New Roman"/>
                <w:sz w:val="20"/>
                <w:szCs w:val="20"/>
              </w:rPr>
              <w:t xml:space="preserve"> 11 «Мастер» - образовательная лицензия; </w:t>
            </w:r>
          </w:p>
          <w:p w:rsidR="00092FEA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D4F7A">
              <w:rPr>
                <w:rFonts w:ascii="Times New Roman" w:hAnsi="Times New Roman" w:cs="Times New Roman"/>
                <w:sz w:val="20"/>
                <w:szCs w:val="20"/>
              </w:rPr>
              <w:t xml:space="preserve">Неисключительное право на использование лицензионной копии </w:t>
            </w:r>
            <w:proofErr w:type="spellStart"/>
            <w:r w:rsidRPr="002D4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rutCAM</w:t>
            </w:r>
            <w:proofErr w:type="spellEnd"/>
            <w:r w:rsidRPr="002D4F7A">
              <w:rPr>
                <w:rFonts w:ascii="Times New Roman" w:hAnsi="Times New Roman" w:cs="Times New Roman"/>
                <w:sz w:val="20"/>
                <w:szCs w:val="20"/>
              </w:rPr>
              <w:t xml:space="preserve"> 11 «Кинематическая схема 3х фрезерного станка </w:t>
            </w:r>
            <w:r w:rsidRPr="002D4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CO</w:t>
            </w:r>
            <w:r w:rsidRPr="002D4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4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CEPT</w:t>
            </w:r>
            <w:r w:rsidRPr="002D4F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4F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LL</w:t>
            </w:r>
            <w:r w:rsidRPr="002D4F7A">
              <w:rPr>
                <w:rFonts w:ascii="Times New Roman" w:hAnsi="Times New Roman" w:cs="Times New Roman"/>
                <w:sz w:val="20"/>
                <w:szCs w:val="20"/>
              </w:rPr>
              <w:t xml:space="preserve"> 55 + постпроцессор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B213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ензионный договор</w:t>
            </w:r>
            <w:r w:rsidRPr="005D5A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ООО «СПРУТ-Технология» от 11.03.2019 № 1511/19 о предоставлении простой (неисключительной) лицензии на экземпляры программ д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ВМ 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рок действия лицензии 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B879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исан ректором ФГБОУ ВО «ВГТУ» С.А. Колодяжным и генеральным директором ООО «СПРУТ-Технология» А.Х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раджиев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.03.2019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8952E3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52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SQLCAL 2017 SNGL OLP NL </w:t>
            </w:r>
            <w:proofErr w:type="spellStart"/>
            <w:r w:rsidRPr="008952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rCAL</w:t>
            </w:r>
            <w:proofErr w:type="spellEnd"/>
            <w:r w:rsidRPr="008952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</w:p>
          <w:p w:rsidR="00092FEA" w:rsidRPr="008952E3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5C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NK7-00031 </w:t>
            </w:r>
            <w:proofErr w:type="spellStart"/>
            <w:r w:rsidRPr="00035C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entityMgrCal</w:t>
            </w:r>
            <w:proofErr w:type="spellEnd"/>
            <w:r w:rsidRPr="00035C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NGL SA OLP NL </w:t>
            </w:r>
            <w:proofErr w:type="spellStart"/>
            <w:r w:rsidRPr="00035C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rCAL</w:t>
            </w:r>
            <w:proofErr w:type="spellEnd"/>
            <w:r w:rsidRPr="00035C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</w:p>
          <w:p w:rsidR="00092FEA" w:rsidRPr="00035CC8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35C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QLSvrStd</w:t>
            </w:r>
            <w:proofErr w:type="spellEnd"/>
            <w:r w:rsidRPr="00035C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7 SNGL OLP N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5B0453" w:rsidRDefault="00092FEA" w:rsidP="00665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говор</w:t>
            </w:r>
            <w:r w:rsidRPr="005D5A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ООО «ГК ВСГРУПП» от 11.04.2019 № 11/04/19/ФГБОУ ВО «ВГТУ» о предоставлении неисключительного права на использование программ д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ВМ 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рок действия лицензии 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5B0453" w:rsidRDefault="00092FEA" w:rsidP="00B879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исан ректором ФГБОУ ВО «ВГТУ» С.А. Колодяжны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  директоро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ОО «ГК ВСГРУПП» Н.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дец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.04.2019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8952E3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52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ANSYS </w:t>
            </w:r>
            <w:proofErr w:type="spellStart"/>
            <w:r w:rsidRPr="008952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ignModeler</w:t>
            </w:r>
            <w:proofErr w:type="spellEnd"/>
            <w:r w:rsidRPr="008952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</w:p>
          <w:p w:rsidR="00092FEA" w:rsidRPr="008952E3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52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ANSYS CFD Premium; </w:t>
            </w:r>
          </w:p>
          <w:p w:rsidR="00092FEA" w:rsidRPr="008952E3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52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ANSYS Mechanical Enterprise; </w:t>
            </w:r>
          </w:p>
          <w:p w:rsidR="00092FEA" w:rsidRPr="008952E3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52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ANSYS HPC Pack; </w:t>
            </w:r>
          </w:p>
          <w:p w:rsidR="00092FEA" w:rsidRPr="008952E3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52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ANSYS Geometry Interface for Parasol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5B0453" w:rsidRDefault="00092FEA" w:rsidP="006651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говор</w:t>
            </w:r>
            <w:r w:rsidRPr="005D5A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ЗАО «КАДФЕМ Си-Ай-Эс» от 30.03.2019 № 2212-ПО/2019-ПФО о предоставлении на условиях простой (неисключительной) лицензии права программного обеспечения д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ВМ 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рок действия лицензии 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5B0453" w:rsidRDefault="00092FEA" w:rsidP="00B879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исан ректором ФГБОУ ВО «ВГТУ» С.А. Колодяжны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  заместителе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енерального директора – директором по продажам   ЗАО «КАДФЕМ Си-Ай-Эс»  А.Б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едьян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.03.2019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916A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A51A8">
              <w:rPr>
                <w:rFonts w:ascii="Times New Roman" w:hAnsi="Times New Roman" w:cs="Times New Roman"/>
                <w:sz w:val="20"/>
                <w:szCs w:val="20"/>
              </w:rPr>
              <w:t xml:space="preserve">Фолио </w:t>
            </w:r>
            <w:proofErr w:type="spellStart"/>
            <w:r w:rsidRPr="00BA51A8">
              <w:rPr>
                <w:rFonts w:ascii="Times New Roman" w:hAnsi="Times New Roman" w:cs="Times New Roman"/>
                <w:sz w:val="20"/>
                <w:szCs w:val="20"/>
              </w:rPr>
              <w:t>WinСклад</w:t>
            </w:r>
            <w:proofErr w:type="spellEnd"/>
            <w:r w:rsidRPr="00BA51A8">
              <w:rPr>
                <w:rFonts w:ascii="Times New Roman" w:hAnsi="Times New Roman" w:cs="Times New Roman"/>
                <w:sz w:val="20"/>
                <w:szCs w:val="20"/>
              </w:rPr>
              <w:t xml:space="preserve"> 7.5ТЗ Е Терминаль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92FEA" w:rsidRPr="009109CD" w:rsidRDefault="00092FEA" w:rsidP="00916A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A51A8">
              <w:rPr>
                <w:rFonts w:ascii="Times New Roman" w:hAnsi="Times New Roman" w:cs="Times New Roman"/>
                <w:sz w:val="20"/>
                <w:szCs w:val="20"/>
              </w:rPr>
              <w:t>Фолио Заказ Поставка 2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184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D06">
              <w:rPr>
                <w:rFonts w:ascii="Times New Roman" w:hAnsi="Times New Roman" w:cs="Times New Roman"/>
                <w:sz w:val="20"/>
                <w:szCs w:val="20"/>
              </w:rPr>
              <w:t>Регистрационное свидетель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О «Фолио 2000» от 05.04.2019</w:t>
            </w:r>
            <w:r w:rsidRPr="00FD0D06">
              <w:rPr>
                <w:rFonts w:ascii="Times New Roman" w:hAnsi="Times New Roman" w:cs="Times New Roman"/>
                <w:sz w:val="20"/>
                <w:szCs w:val="20"/>
              </w:rPr>
              <w:t xml:space="preserve"> № 179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подтверждении ФГБОУ ВО «ВГТУ»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регестрированн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елем программн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я  </w:t>
            </w:r>
            <w:r w:rsidRPr="0096010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960105">
              <w:rPr>
                <w:rFonts w:ascii="Times New Roman" w:hAnsi="Times New Roman" w:cs="Times New Roman"/>
                <w:sz w:val="20"/>
                <w:szCs w:val="20"/>
              </w:rPr>
              <w:t>срок действия лицензии -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4D69F6" w:rsidRDefault="00092FEA" w:rsidP="00B87985">
            <w:pP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pPr>
            <w:r w:rsidRPr="009109CD">
              <w:rPr>
                <w:rFonts w:ascii="Times New Roman" w:hAnsi="Times New Roman" w:cs="Times New Roman"/>
                <w:sz w:val="20"/>
                <w:szCs w:val="20"/>
              </w:rPr>
              <w:t xml:space="preserve">Подписан генеральным директором ООО «Фолио 2000» Е.И. </w:t>
            </w:r>
            <w:proofErr w:type="spellStart"/>
            <w:r w:rsidRPr="009109CD">
              <w:rPr>
                <w:rFonts w:ascii="Times New Roman" w:hAnsi="Times New Roman" w:cs="Times New Roman"/>
                <w:sz w:val="20"/>
                <w:szCs w:val="20"/>
              </w:rPr>
              <w:t>Валкиным</w:t>
            </w:r>
            <w:proofErr w:type="spellEnd"/>
            <w:r w:rsidRPr="009109CD">
              <w:rPr>
                <w:rFonts w:ascii="Times New Roman" w:hAnsi="Times New Roman" w:cs="Times New Roman"/>
                <w:sz w:val="20"/>
                <w:szCs w:val="20"/>
              </w:rPr>
              <w:t xml:space="preserve"> 05.04.2019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579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граммный комплекс</w:t>
            </w:r>
            <w:r w:rsidRPr="00065794">
              <w:rPr>
                <w:rFonts w:ascii="Times New Roman" w:hAnsi="Times New Roman" w:cs="Times New Roman"/>
                <w:sz w:val="20"/>
                <w:szCs w:val="20"/>
              </w:rPr>
              <w:t xml:space="preserve"> СТАРКОН УВ 2016 (в составе STARK ES 2016, Металл 4.2, </w:t>
            </w:r>
            <w:proofErr w:type="spellStart"/>
            <w:r w:rsidRPr="00065794">
              <w:rPr>
                <w:rFonts w:ascii="Times New Roman" w:hAnsi="Times New Roman" w:cs="Times New Roman"/>
                <w:sz w:val="20"/>
                <w:szCs w:val="20"/>
              </w:rPr>
              <w:t>СпИн</w:t>
            </w:r>
            <w:proofErr w:type="spellEnd"/>
            <w:r w:rsidRPr="00065794">
              <w:rPr>
                <w:rFonts w:ascii="Times New Roman" w:hAnsi="Times New Roman" w:cs="Times New Roman"/>
                <w:sz w:val="20"/>
                <w:szCs w:val="20"/>
              </w:rPr>
              <w:t xml:space="preserve"> 2.4, Одиссей 1.0, </w:t>
            </w:r>
            <w:proofErr w:type="spellStart"/>
            <w:r w:rsidRPr="00065794">
              <w:rPr>
                <w:rFonts w:ascii="Times New Roman" w:hAnsi="Times New Roman" w:cs="Times New Roman"/>
                <w:sz w:val="20"/>
                <w:szCs w:val="20"/>
              </w:rPr>
              <w:t>TouchAt</w:t>
            </w:r>
            <w:proofErr w:type="spellEnd"/>
            <w:r w:rsidRPr="00065794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065794">
              <w:rPr>
                <w:rFonts w:ascii="Times New Roman" w:hAnsi="Times New Roman" w:cs="Times New Roman"/>
                <w:sz w:val="20"/>
                <w:szCs w:val="20"/>
              </w:rPr>
              <w:t>Poseidon</w:t>
            </w:r>
            <w:proofErr w:type="spellEnd"/>
            <w:r w:rsidRPr="00065794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D9179A" w:rsidRDefault="00092FEA" w:rsidP="00184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ензионный договор с ООО «ЕВРОСОФТ» от 22.11.2016 № 647 о предоставлении права использования программных продуктов (</w:t>
            </w:r>
            <w:r w:rsidRPr="00AA5C93">
              <w:rPr>
                <w:rFonts w:ascii="Times New Roman" w:hAnsi="Times New Roman" w:cs="Times New Roman"/>
                <w:sz w:val="20"/>
                <w:szCs w:val="20"/>
              </w:rPr>
              <w:t xml:space="preserve">ПК СТАРКОН УВ </w:t>
            </w:r>
            <w:proofErr w:type="gramStart"/>
            <w:r w:rsidRPr="00AA5C93">
              <w:rPr>
                <w:rFonts w:ascii="Times New Roman" w:hAnsi="Times New Roman" w:cs="Times New Roman"/>
                <w:sz w:val="20"/>
                <w:szCs w:val="20"/>
              </w:rPr>
              <w:t xml:space="preserve">201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говор действует до 31.12.2026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D9179A" w:rsidRDefault="00092FEA" w:rsidP="00B879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и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ректора ФГБОУ ВО «ВГТУ» С.А. Колодяжным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иректором  ОО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ЕВРОСОФТ» </w:t>
            </w:r>
            <w:r w:rsidRPr="00D917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П. Назаровым 22.11.2016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4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граммный комплекс</w:t>
            </w:r>
            <w:r w:rsidRPr="00ED047C">
              <w:rPr>
                <w:rFonts w:ascii="Times New Roman" w:hAnsi="Times New Roman" w:cs="Times New Roman"/>
                <w:sz w:val="20"/>
                <w:szCs w:val="20"/>
              </w:rPr>
              <w:t xml:space="preserve"> АС "</w:t>
            </w:r>
            <w:proofErr w:type="spellStart"/>
            <w:r w:rsidRPr="00ED047C">
              <w:rPr>
                <w:rFonts w:ascii="Times New Roman" w:hAnsi="Times New Roman" w:cs="Times New Roman"/>
                <w:sz w:val="20"/>
                <w:szCs w:val="20"/>
              </w:rPr>
              <w:t>Госэкспертиза</w:t>
            </w:r>
            <w:proofErr w:type="spellEnd"/>
            <w:r w:rsidRPr="00ED047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D9179A" w:rsidRDefault="00092FEA" w:rsidP="001847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ензионный договор с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ома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Т» от 20.12.2017 № 11/ОЗС-17 о передачи простой (неисключительной) лицензии на использование программ д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ВМ 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рок действия лицензий 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D9179A" w:rsidRDefault="00092FEA" w:rsidP="00B879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исан ректором ФГБОУ ВО «ВГТУ» С.А. Колодяжным и генеральны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иректором  ОО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омаш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Т»</w:t>
            </w:r>
            <w:r w:rsidRPr="00D917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И. Лариным 20.12.2017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7F7367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47C">
              <w:rPr>
                <w:rFonts w:ascii="Times New Roman" w:hAnsi="Times New Roman" w:cs="Times New Roman"/>
                <w:sz w:val="20"/>
                <w:szCs w:val="20"/>
              </w:rPr>
              <w:t>ОПОРА_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453D0D" w:rsidRDefault="00092FEA" w:rsidP="001847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5F3F97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тификат 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дле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Л. от 31.10.2016 № б/н </w:t>
            </w:r>
            <w:r w:rsidRPr="004C4EC8">
              <w:rPr>
                <w:rFonts w:ascii="Times New Roman" w:hAnsi="Times New Roman" w:cs="Times New Roman"/>
                <w:sz w:val="20"/>
                <w:szCs w:val="20"/>
              </w:rPr>
              <w:t xml:space="preserve">о подтверждении ФГБОУ ВО «ВГТУ» лицензионным пользователем программных </w:t>
            </w:r>
            <w:proofErr w:type="gramStart"/>
            <w:r w:rsidRPr="004C4EC8">
              <w:rPr>
                <w:rFonts w:ascii="Times New Roman" w:hAnsi="Times New Roman" w:cs="Times New Roman"/>
                <w:sz w:val="20"/>
                <w:szCs w:val="20"/>
              </w:rPr>
              <w:t>комплексов  (</w:t>
            </w:r>
            <w:proofErr w:type="gramEnd"/>
            <w:r w:rsidRPr="004C4EC8">
              <w:rPr>
                <w:rFonts w:ascii="Times New Roman" w:hAnsi="Times New Roman" w:cs="Times New Roman"/>
                <w:sz w:val="20"/>
                <w:szCs w:val="20"/>
              </w:rPr>
              <w:t>срок действия лицензии 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453D0D" w:rsidRDefault="00092FEA" w:rsidP="00B879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F736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писан индивидуальным предпринимателем А.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длецки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.10.2016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7237CB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37CB">
              <w:rPr>
                <w:rFonts w:ascii="Times New Roman" w:hAnsi="Times New Roman" w:cs="Times New Roman"/>
                <w:sz w:val="20"/>
                <w:szCs w:val="20"/>
              </w:rPr>
              <w:t xml:space="preserve">- ЛИРА-САПР 2016 PRO; </w:t>
            </w:r>
          </w:p>
          <w:p w:rsidR="00092FEA" w:rsidRPr="007237CB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37CB">
              <w:rPr>
                <w:rFonts w:ascii="Times New Roman" w:hAnsi="Times New Roman" w:cs="Times New Roman"/>
                <w:sz w:val="20"/>
                <w:szCs w:val="20"/>
              </w:rPr>
              <w:t xml:space="preserve">- Расчетно-графическая система ПК "ЛИРА-САПР 2016 Монтаж плюс"; </w:t>
            </w:r>
          </w:p>
          <w:p w:rsidR="00092FEA" w:rsidRPr="007237CB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37CB">
              <w:rPr>
                <w:rFonts w:ascii="Times New Roman" w:hAnsi="Times New Roman" w:cs="Times New Roman"/>
                <w:sz w:val="20"/>
                <w:szCs w:val="20"/>
              </w:rPr>
              <w:t xml:space="preserve">- Расчетно-графическая система ПК "ЛИРА-САПР 2016 Динамика плюс"; </w:t>
            </w:r>
          </w:p>
          <w:p w:rsidR="00092FEA" w:rsidRPr="007237CB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37CB">
              <w:rPr>
                <w:rFonts w:ascii="Times New Roman" w:hAnsi="Times New Roman" w:cs="Times New Roman"/>
                <w:sz w:val="20"/>
                <w:szCs w:val="20"/>
              </w:rPr>
              <w:t>- Расчетно-графическая система ПК "ЛИРА-САПР 2016 Грунт"</w:t>
            </w:r>
          </w:p>
          <w:p w:rsidR="00092FEA" w:rsidRPr="007237CB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D9179A" w:rsidRDefault="00092FEA" w:rsidP="007237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говор с ООО «Лира сервис» от 27.02.2017 № 3038/В о предоставлении прав использования программны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плексов 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рок действия лицензий 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D9179A" w:rsidRDefault="00092FEA" w:rsidP="007D5B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исан ректором ФГБОУ ВО «ВГТУ» С.А. Колодяжным и генеральны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иректором  ОО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Лира сервис»</w:t>
            </w:r>
            <w:r w:rsidRPr="00D917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Б. Рождественским 27.02.2017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37CB">
              <w:rPr>
                <w:rFonts w:ascii="Times New Roman" w:hAnsi="Times New Roman" w:cs="Times New Roman"/>
                <w:sz w:val="20"/>
                <w:szCs w:val="20"/>
              </w:rPr>
              <w:t>Комплекс программный информационно-управляющий SCADA-система "КАСКАД": /KASKAD-64x1/DR-MBx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7237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цензионный договор с ООО «Каскад-АСУ» от 22.02.2017 № 03ЛД о предоставлении простой (неисключительной лицензии) программного обеспечения для целей обуч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удентов 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рок действия лицензии -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4D69F6" w:rsidRDefault="00092FEA" w:rsidP="007D5BB3">
            <w:pP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pP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Подпис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ктором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ФГБОУ В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ГТУ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А. Колодяжным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ным директором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ОО «Каскад-АСУ» В.С. Андреевым 22.02.2017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B423A4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 Win Pro 10 32-bit/64-bit Russian Russia Only USB &lt;FQC-09118&g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D9179A" w:rsidRDefault="00092FEA" w:rsidP="00411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с ООО «Интеграционные решения» от 14.02.2017 № 46/02 на постав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овара 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рок действия лицензий 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D9179A" w:rsidRDefault="00092FEA" w:rsidP="007D5B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исан ректором ФГБОУ ВО «ВГТУ» С.А. Колодяжным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иректором  ОО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Интеграционные решения»</w:t>
            </w:r>
            <w:r w:rsidRPr="00D917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 Бартеневой 14.02.2017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23A4">
              <w:rPr>
                <w:rFonts w:ascii="Times New Roman" w:hAnsi="Times New Roman" w:cs="Times New Roman"/>
                <w:sz w:val="20"/>
                <w:szCs w:val="20"/>
              </w:rPr>
              <w:t xml:space="preserve">ПК СТАРКОН УВ 2016 (в составе STARK ES 2016, Металл 4.2, </w:t>
            </w:r>
            <w:proofErr w:type="spellStart"/>
            <w:r w:rsidRPr="00B423A4">
              <w:rPr>
                <w:rFonts w:ascii="Times New Roman" w:hAnsi="Times New Roman" w:cs="Times New Roman"/>
                <w:sz w:val="20"/>
                <w:szCs w:val="20"/>
              </w:rPr>
              <w:t>СпИн</w:t>
            </w:r>
            <w:proofErr w:type="spellEnd"/>
            <w:r w:rsidRPr="00B423A4">
              <w:rPr>
                <w:rFonts w:ascii="Times New Roman" w:hAnsi="Times New Roman" w:cs="Times New Roman"/>
                <w:sz w:val="20"/>
                <w:szCs w:val="20"/>
              </w:rPr>
              <w:t xml:space="preserve"> 2.4, Одиссей 1.0, </w:t>
            </w:r>
            <w:proofErr w:type="spellStart"/>
            <w:r w:rsidRPr="00B423A4">
              <w:rPr>
                <w:rFonts w:ascii="Times New Roman" w:hAnsi="Times New Roman" w:cs="Times New Roman"/>
                <w:sz w:val="20"/>
                <w:szCs w:val="20"/>
              </w:rPr>
              <w:t>TouchAt</w:t>
            </w:r>
            <w:proofErr w:type="spellEnd"/>
            <w:r w:rsidRPr="00B423A4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 w:rsidRPr="00B423A4">
              <w:rPr>
                <w:rFonts w:ascii="Times New Roman" w:hAnsi="Times New Roman" w:cs="Times New Roman"/>
                <w:sz w:val="20"/>
                <w:szCs w:val="20"/>
              </w:rPr>
              <w:t>Poseidon</w:t>
            </w:r>
            <w:proofErr w:type="spellEnd"/>
            <w:r w:rsidRPr="00B423A4">
              <w:rPr>
                <w:rFonts w:ascii="Times New Roman" w:hAnsi="Times New Roman" w:cs="Times New Roman"/>
                <w:sz w:val="20"/>
                <w:szCs w:val="20"/>
              </w:rPr>
              <w:t xml:space="preserve"> 2.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D9179A" w:rsidRDefault="00092FEA" w:rsidP="00411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цензионный договор с ООО «ЕВРОСОФТ» от 06.03.2017 № 14 о предоставлении права использования программны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дуктов 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говор действует до 06.03.2027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D9179A" w:rsidRDefault="00092FEA" w:rsidP="007D5B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исан ректором ФГБОУ ВО «ВГТУ» С.А. Колодяжным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иректором  ОО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ЕВРОСОФТ» </w:t>
            </w:r>
            <w:r w:rsidRPr="00D917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П. Назаровым 06.03.2017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B423A4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3A4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r w:rsidRPr="00B42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Win Pro 10 32-bit/64-bit Russian Russia Only USB &lt;FQC-09118&g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D9179A" w:rsidRDefault="00092FEA" w:rsidP="00411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 с ООО Фирма «РИАН» от 06.04.2017 №130/04 на поставк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овара 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рок действия лицензий 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D9179A" w:rsidRDefault="00092FEA" w:rsidP="007D5B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исан ректором ФГБОУ ВО «ВГТУ» С.А. Колодяжным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иректором  ОО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рма «РИАН»  </w:t>
            </w:r>
            <w:r w:rsidRPr="00D917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Г. Кусковым 06.04.2017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B423A4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3A4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  <w:r w:rsidRPr="00B42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423A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B42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423A4">
              <w:rPr>
                <w:rFonts w:ascii="Times New Roman" w:hAnsi="Times New Roman" w:cs="Times New Roman"/>
                <w:sz w:val="20"/>
                <w:szCs w:val="20"/>
              </w:rPr>
              <w:t>использование</w:t>
            </w:r>
            <w:r w:rsidRPr="00B42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Win Pro 10 64-bit Russian 1pk DSP OEI DVD &lt;FQC-08909&gt;»; «</w:t>
            </w:r>
            <w:r w:rsidRPr="00B423A4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r w:rsidRPr="00B42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ffice Home and Business 2016 32/64 Win Pro 10 32-bit/64-bit Russian Russia Only DVD No </w:t>
            </w:r>
            <w:r w:rsidRPr="00B423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kype &lt;T5D-02705&g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3A3F58" w:rsidRDefault="00092FEA" w:rsidP="00411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F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говор с ООО «Офисная техника» от 11.05.2017 № 185/05 на поставку </w:t>
            </w:r>
            <w:proofErr w:type="gramStart"/>
            <w:r w:rsidRPr="003A3F58">
              <w:rPr>
                <w:rFonts w:ascii="Times New Roman" w:hAnsi="Times New Roman" w:cs="Times New Roman"/>
                <w:sz w:val="20"/>
                <w:szCs w:val="20"/>
              </w:rPr>
              <w:t>товара  (</w:t>
            </w:r>
            <w:proofErr w:type="gramEnd"/>
            <w:r w:rsidRPr="003A3F58">
              <w:rPr>
                <w:rFonts w:ascii="Times New Roman" w:hAnsi="Times New Roman" w:cs="Times New Roman"/>
                <w:sz w:val="20"/>
                <w:szCs w:val="20"/>
              </w:rPr>
              <w:t xml:space="preserve">срок действия лицензий </w:t>
            </w:r>
            <w:r w:rsidRPr="003A3F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3A3F58" w:rsidRDefault="00092FEA" w:rsidP="007D5B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F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писан ректором ФГБОУ ВО «ВГТУ» С.А. Колодяжным и </w:t>
            </w:r>
            <w:proofErr w:type="gramStart"/>
            <w:r w:rsidRPr="003A3F58">
              <w:rPr>
                <w:rFonts w:ascii="Times New Roman" w:hAnsi="Times New Roman" w:cs="Times New Roman"/>
                <w:sz w:val="20"/>
                <w:szCs w:val="20"/>
              </w:rPr>
              <w:t>директором  ООО</w:t>
            </w:r>
            <w:proofErr w:type="gramEnd"/>
            <w:r w:rsidRPr="003A3F58">
              <w:rPr>
                <w:rFonts w:ascii="Times New Roman" w:hAnsi="Times New Roman" w:cs="Times New Roman"/>
                <w:sz w:val="20"/>
                <w:szCs w:val="20"/>
              </w:rPr>
              <w:t xml:space="preserve"> «Офисная техника»  Ф.К. Ковриги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05</w:t>
            </w:r>
            <w:r w:rsidRPr="003A3F58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7D6406" w:rsidRDefault="00092FEA" w:rsidP="00916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F4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584F4A">
              <w:rPr>
                <w:rFonts w:ascii="Times New Roman" w:hAnsi="Times New Roman" w:cs="Times New Roman"/>
                <w:sz w:val="20"/>
                <w:szCs w:val="20"/>
              </w:rPr>
              <w:t>Astra</w:t>
            </w:r>
            <w:proofErr w:type="spellEnd"/>
            <w:r w:rsidRPr="00584F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4F4A">
              <w:rPr>
                <w:rFonts w:ascii="Times New Roman" w:hAnsi="Times New Roman" w:cs="Times New Roman"/>
                <w:sz w:val="20"/>
                <w:szCs w:val="20"/>
              </w:rPr>
              <w:t>Linux</w:t>
            </w:r>
            <w:proofErr w:type="spellEnd"/>
            <w:r w:rsidRPr="00584F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4F4A">
              <w:rPr>
                <w:rFonts w:ascii="Times New Roman" w:hAnsi="Times New Roman" w:cs="Times New Roman"/>
                <w:sz w:val="20"/>
                <w:szCs w:val="20"/>
              </w:rPr>
              <w:t>Special</w:t>
            </w:r>
            <w:proofErr w:type="spellEnd"/>
            <w:r w:rsidRPr="00584F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4F4A">
              <w:rPr>
                <w:rFonts w:ascii="Times New Roman" w:hAnsi="Times New Roman" w:cs="Times New Roman"/>
                <w:sz w:val="20"/>
                <w:szCs w:val="20"/>
              </w:rPr>
              <w:t>Edition</w:t>
            </w:r>
            <w:proofErr w:type="spellEnd"/>
            <w:r w:rsidRPr="00584F4A">
              <w:rPr>
                <w:rFonts w:ascii="Times New Roman" w:hAnsi="Times New Roman" w:cs="Times New Roman"/>
                <w:sz w:val="20"/>
                <w:szCs w:val="20"/>
              </w:rPr>
              <w:t>" 1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411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цензионный договор с АО «Н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БИТе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от 03.08.2016 № РБТ-14/1484-01-ВУЗ о предоставлении неисключительного права использования программы д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ВМ 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рок действия лицензии -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4D69F6" w:rsidRDefault="00092FEA" w:rsidP="007D5BB3">
            <w:pP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pP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Подпи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>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ФГБОУ В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ГТУ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А. Колодяжным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ным директором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О «Н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усБИТе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.Д. Манохиным 03.08.2016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Windows Professional 8.1 Single Upgrade MVL A Each Academic;                                        - Office Professional Plus 2013 Single MVL A Each Academic;                                                  - Windows Server Data Center 2012R2 Single Upgrade MVL A Each Academic;                          - Windows Server CAL 2012 Single  MVL Device CAL A Each Academic;                        - SQL Serve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ndar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re 2014 Single  MVL A Each Academic;                                             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исте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вентариза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уче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И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ктив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M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ventory v.3 Enterprise with RLS</w:t>
            </w:r>
          </w:p>
          <w:p w:rsidR="00092FEA" w:rsidRPr="00472DE6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411E58" w:rsidRDefault="00092FEA" w:rsidP="00411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411E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11E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О</w:t>
            </w:r>
            <w:r w:rsidRPr="00411E58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F07075">
              <w:rPr>
                <w:rFonts w:ascii="Times New Roman" w:hAnsi="Times New Roman" w:cs="Times New Roman"/>
                <w:sz w:val="20"/>
                <w:szCs w:val="20"/>
              </w:rPr>
              <w:t>СофтЛайн</w:t>
            </w:r>
            <w:proofErr w:type="spellEnd"/>
            <w:r w:rsidRPr="00411E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7075">
              <w:rPr>
                <w:rFonts w:ascii="Times New Roman" w:hAnsi="Times New Roman" w:cs="Times New Roman"/>
                <w:sz w:val="20"/>
                <w:szCs w:val="20"/>
              </w:rPr>
              <w:t>Трейд</w:t>
            </w:r>
            <w:r w:rsidRPr="00411E58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411E58">
              <w:rPr>
                <w:rFonts w:ascii="Times New Roman" w:hAnsi="Times New Roman" w:cs="Times New Roman"/>
                <w:sz w:val="20"/>
                <w:szCs w:val="20"/>
              </w:rPr>
              <w:t xml:space="preserve"> 12.12.2014 № 7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411E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вку</w:t>
            </w:r>
            <w:r w:rsidRPr="00411E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граммного</w:t>
            </w:r>
            <w:r w:rsidRPr="00411E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еспечения</w:t>
            </w:r>
            <w:r w:rsidRPr="00411E58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proofErr w:type="gramEnd"/>
            <w:r w:rsidRPr="00EF5EA4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r w:rsidRPr="00411E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5EA4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r w:rsidRPr="00411E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5EA4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411E58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F5EA4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  <w:r w:rsidRPr="00411E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7D6406" w:rsidRDefault="00092FEA" w:rsidP="007D5B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Подпис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ЦП 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>ректором ФГБОУ ВО «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СУ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3927F5">
              <w:rPr>
                <w:rFonts w:ascii="Times New Roman" w:hAnsi="Times New Roman" w:cs="Times New Roman"/>
                <w:sz w:val="20"/>
                <w:szCs w:val="20"/>
              </w:rPr>
              <w:t>С.А. Колодяжным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м директором </w:t>
            </w:r>
            <w:proofErr w:type="gramStart"/>
            <w:r w:rsidRPr="007D6406">
              <w:rPr>
                <w:rFonts w:ascii="Times New Roman" w:hAnsi="Times New Roman" w:cs="Times New Roman"/>
                <w:sz w:val="20"/>
                <w:szCs w:val="20"/>
              </w:rPr>
              <w:t>ЗА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proofErr w:type="gramEnd"/>
            <w:r w:rsidRPr="007D6406">
              <w:rPr>
                <w:rFonts w:ascii="Times New Roman" w:hAnsi="Times New Roman" w:cs="Times New Roman"/>
                <w:sz w:val="20"/>
                <w:szCs w:val="20"/>
              </w:rPr>
              <w:t>СофтЛайн</w:t>
            </w:r>
            <w:proofErr w:type="spellEnd"/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Трейд»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.Б. Белоусовым 12.12.2014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584F4A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4F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«MATLAB Classroom new Product From 10 to 24 Group Licenses (per </w:t>
            </w:r>
            <w:proofErr w:type="gramStart"/>
            <w:r w:rsidRPr="00584F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icense;   </w:t>
            </w:r>
            <w:proofErr w:type="gramEnd"/>
            <w:r w:rsidRPr="00584F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- Simulink Classroom new Product From 10 to 24 Group Licenses (per License;                        - MathWorks SMS - Software Maintenance Service (per year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FE3B8A" w:rsidRDefault="00092FEA" w:rsidP="00411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5F08"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proofErr w:type="spellEnd"/>
            <w:r w:rsidRPr="00595F08">
              <w:rPr>
                <w:rFonts w:ascii="Times New Roman" w:hAnsi="Times New Roman" w:cs="Times New Roman"/>
                <w:sz w:val="20"/>
                <w:szCs w:val="20"/>
              </w:rPr>
              <w:t xml:space="preserve"> догов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595F08">
              <w:rPr>
                <w:rFonts w:ascii="Times New Roman" w:hAnsi="Times New Roman" w:cs="Times New Roman"/>
                <w:sz w:val="20"/>
                <w:szCs w:val="20"/>
              </w:rPr>
              <w:t>ЗАО "</w:t>
            </w:r>
            <w:proofErr w:type="spellStart"/>
            <w:r w:rsidRPr="00595F08">
              <w:rPr>
                <w:rFonts w:ascii="Times New Roman" w:hAnsi="Times New Roman" w:cs="Times New Roman"/>
                <w:sz w:val="20"/>
                <w:szCs w:val="20"/>
              </w:rPr>
              <w:t>СофтЛайн</w:t>
            </w:r>
            <w:proofErr w:type="spellEnd"/>
            <w:r w:rsidRPr="00595F08">
              <w:rPr>
                <w:rFonts w:ascii="Times New Roman" w:hAnsi="Times New Roman" w:cs="Times New Roman"/>
                <w:sz w:val="20"/>
                <w:szCs w:val="20"/>
              </w:rPr>
              <w:t xml:space="preserve"> Трейд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2.07.2015 </w:t>
            </w:r>
            <w:r w:rsidRPr="00595F08">
              <w:rPr>
                <w:rFonts w:ascii="Times New Roman" w:hAnsi="Times New Roman" w:cs="Times New Roman"/>
                <w:sz w:val="20"/>
                <w:szCs w:val="20"/>
              </w:rPr>
              <w:t>№ 51892/VRN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предоставлении прав использования программ д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ВМ  </w:t>
            </w:r>
            <w:r w:rsidRPr="009B2F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9B2F54">
              <w:rPr>
                <w:rFonts w:ascii="Times New Roman" w:hAnsi="Times New Roman" w:cs="Times New Roman"/>
                <w:sz w:val="20"/>
                <w:szCs w:val="20"/>
              </w:rPr>
              <w:t>срок действия лицензии 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FE3B8A" w:rsidRDefault="00092FEA" w:rsidP="007D5B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5859">
              <w:rPr>
                <w:rFonts w:ascii="Times New Roman" w:hAnsi="Times New Roman" w:cs="Times New Roman"/>
                <w:sz w:val="20"/>
                <w:szCs w:val="20"/>
              </w:rPr>
              <w:t xml:space="preserve">Подписан ректором ФГБОУ ВО «ВГТУ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Р. Петренко</w:t>
            </w:r>
            <w:r w:rsidRPr="00DF585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F5859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DF5859">
              <w:rPr>
                <w:rFonts w:ascii="Times New Roman" w:hAnsi="Times New Roman" w:cs="Times New Roman"/>
                <w:sz w:val="20"/>
                <w:szCs w:val="20"/>
              </w:rPr>
              <w:t>СофтЛайн</w:t>
            </w:r>
            <w:proofErr w:type="spellEnd"/>
            <w:r w:rsidRPr="00DF5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F5859">
              <w:rPr>
                <w:rFonts w:ascii="Times New Roman" w:hAnsi="Times New Roman" w:cs="Times New Roman"/>
                <w:sz w:val="20"/>
                <w:szCs w:val="20"/>
              </w:rPr>
              <w:t>Трейд»  Р.А.</w:t>
            </w:r>
            <w:proofErr w:type="gramEnd"/>
            <w:r w:rsidRPr="00DF5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5859">
              <w:rPr>
                <w:rFonts w:ascii="Times New Roman" w:hAnsi="Times New Roman" w:cs="Times New Roman"/>
                <w:sz w:val="20"/>
                <w:szCs w:val="20"/>
              </w:rPr>
              <w:t>Чикалов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2.07.2015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DF5859" w:rsidRDefault="00092FEA" w:rsidP="00916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0AD3">
              <w:rPr>
                <w:rFonts w:ascii="Times New Roman" w:hAnsi="Times New Roman" w:cs="Times New Roman"/>
                <w:sz w:val="20"/>
                <w:szCs w:val="20"/>
              </w:rPr>
              <w:t>DipTrace</w:t>
            </w:r>
            <w:proofErr w:type="spellEnd"/>
            <w:r w:rsidRPr="000E0AD3">
              <w:rPr>
                <w:rFonts w:ascii="Times New Roman" w:hAnsi="Times New Roman" w:cs="Times New Roman"/>
                <w:sz w:val="20"/>
                <w:szCs w:val="20"/>
              </w:rPr>
              <w:t xml:space="preserve"> 2.XX </w:t>
            </w:r>
            <w:proofErr w:type="spellStart"/>
            <w:r w:rsidRPr="000E0AD3">
              <w:rPr>
                <w:rFonts w:ascii="Times New Roman" w:hAnsi="Times New Roman" w:cs="Times New Roman"/>
                <w:sz w:val="20"/>
                <w:szCs w:val="20"/>
              </w:rPr>
              <w:t>Standard</w:t>
            </w:r>
            <w:proofErr w:type="spellEnd"/>
            <w:r w:rsidRPr="000E0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0AD3">
              <w:rPr>
                <w:rFonts w:ascii="Times New Roman" w:hAnsi="Times New Roman" w:cs="Times New Roman"/>
                <w:sz w:val="20"/>
                <w:szCs w:val="20"/>
              </w:rPr>
              <w:t>Editio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411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ензионное соглашение с конечным пользователем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ар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№ б/н на право использования программн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еспечения 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рок действия лицензии -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4D69F6" w:rsidRDefault="00092FEA" w:rsidP="007D5BB3">
            <w:pP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pPr>
            <w:r w:rsidRPr="00DF5859">
              <w:rPr>
                <w:rFonts w:ascii="Times New Roman" w:hAnsi="Times New Roman" w:cs="Times New Roman"/>
                <w:sz w:val="20"/>
                <w:szCs w:val="20"/>
              </w:rPr>
              <w:t>Подпис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ом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ар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AD3">
              <w:rPr>
                <w:rFonts w:ascii="Times New Roman" w:hAnsi="Times New Roman" w:cs="Times New Roman"/>
                <w:sz w:val="20"/>
                <w:szCs w:val="20"/>
              </w:rPr>
              <w:t xml:space="preserve">APM </w:t>
            </w:r>
            <w:proofErr w:type="spellStart"/>
            <w:r w:rsidRPr="000E0AD3">
              <w:rPr>
                <w:rFonts w:ascii="Times New Roman" w:hAnsi="Times New Roman" w:cs="Times New Roman"/>
                <w:sz w:val="20"/>
                <w:szCs w:val="20"/>
              </w:rPr>
              <w:t>WinMachine</w:t>
            </w:r>
            <w:proofErr w:type="spellEnd"/>
            <w:r w:rsidRPr="000E0AD3">
              <w:rPr>
                <w:rFonts w:ascii="Times New Roman" w:hAnsi="Times New Roman" w:cs="Times New Roman"/>
                <w:sz w:val="20"/>
                <w:szCs w:val="20"/>
              </w:rPr>
              <w:t xml:space="preserve"> v. 9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411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цензионное соглашение ООО НТЦ «АПМ» от 31.03.2007 № 12700 о предоставлении неисключительного (лицензионного) права на использование Программн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дукта 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рок действия лицензии 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7D5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ать ООО НТЦ «АПМ» 31.03.2007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23725C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AD3">
              <w:rPr>
                <w:rFonts w:ascii="Times New Roman" w:hAnsi="Times New Roman" w:cs="Times New Roman"/>
                <w:sz w:val="20"/>
                <w:szCs w:val="20"/>
              </w:rPr>
              <w:t>ACADEMI</w:t>
            </w:r>
            <w:r w:rsidRPr="000E0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0E0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0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0611FC" w:rsidRDefault="00092FEA" w:rsidP="00411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цензия ООО «Лира сервис» от 07.11.2007 № б/н о подтверждении правомерного использования программны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ов  </w:t>
            </w:r>
            <w:r w:rsidRPr="000F2F9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0F2F9C">
              <w:rPr>
                <w:rFonts w:ascii="Times New Roman" w:hAnsi="Times New Roman" w:cs="Times New Roman"/>
                <w:sz w:val="20"/>
                <w:szCs w:val="20"/>
              </w:rPr>
              <w:t>срок действия лицензии 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FE3B8A" w:rsidRDefault="00092FEA" w:rsidP="007D5B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725C">
              <w:rPr>
                <w:rFonts w:ascii="Times New Roman" w:hAnsi="Times New Roman" w:cs="Times New Roman"/>
                <w:sz w:val="20"/>
                <w:szCs w:val="20"/>
              </w:rPr>
              <w:t xml:space="preserve">Подписан ООО «Лира сервис» генеральным директор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Б.</w:t>
            </w:r>
            <w:r w:rsidRPr="002372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ждественским 07.11.2007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075024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0AD3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</w:t>
            </w:r>
            <w:r w:rsidRPr="000E0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DO</w:t>
            </w:r>
            <w:r w:rsidRPr="000E0AD3">
              <w:rPr>
                <w:rFonts w:ascii="Times New Roman" w:hAnsi="Times New Roman" w:cs="Times New Roman"/>
                <w:sz w:val="20"/>
                <w:szCs w:val="20"/>
              </w:rPr>
              <w:t xml:space="preserve"> (КРЕДО) для ВУЗов – АПДМ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7B655B" w:rsidRDefault="00092FEA" w:rsidP="00411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цензионное соглашение СП «КРЕДО-ДИАЛОГ»-ООО от 30.03.2010 № 067.16336 о предоставлении прав использования программн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дукта 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рок действия лицензии 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FE3B8A" w:rsidRDefault="00092FEA" w:rsidP="007D5B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024">
              <w:rPr>
                <w:rFonts w:ascii="Times New Roman" w:hAnsi="Times New Roman" w:cs="Times New Roman"/>
                <w:sz w:val="20"/>
                <w:szCs w:val="20"/>
              </w:rPr>
              <w:t xml:space="preserve">Без подписи 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0E0AD3" w:rsidRDefault="00092FEA" w:rsidP="00916A7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0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NX Academic Perpetual License; </w:t>
            </w:r>
          </w:p>
          <w:p w:rsidR="00092FEA" w:rsidRPr="000E0AD3" w:rsidRDefault="00092FEA" w:rsidP="00916A7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0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NX Academic Perpetual License v2; </w:t>
            </w:r>
          </w:p>
          <w:p w:rsidR="00092FEA" w:rsidRPr="000E0AD3" w:rsidRDefault="00092FEA" w:rsidP="00916A7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0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Teamcenter Unified Academic Perpetual License; </w:t>
            </w:r>
          </w:p>
          <w:p w:rsidR="00092FEA" w:rsidRPr="000E0AD3" w:rsidRDefault="00092FEA" w:rsidP="00916A7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0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Teamcenter Community Collaboration Bundle; </w:t>
            </w:r>
          </w:p>
          <w:p w:rsidR="00092FEA" w:rsidRPr="000E0AD3" w:rsidRDefault="00092FEA" w:rsidP="00916A7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0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0E0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cnomatix</w:t>
            </w:r>
            <w:proofErr w:type="spellEnd"/>
            <w:r w:rsidRPr="000E0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nufacturing </w:t>
            </w:r>
            <w:proofErr w:type="spellStart"/>
            <w:r w:rsidRPr="000E0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ad</w:t>
            </w:r>
            <w:proofErr w:type="spellEnd"/>
            <w:r w:rsidRPr="000E0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erpetual License; </w:t>
            </w:r>
          </w:p>
          <w:p w:rsidR="00092FEA" w:rsidRPr="000E0AD3" w:rsidRDefault="00092FEA" w:rsidP="00916A71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0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Solid Edge </w:t>
            </w:r>
            <w:proofErr w:type="spellStart"/>
            <w:r w:rsidRPr="000E0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ad</w:t>
            </w:r>
            <w:proofErr w:type="spellEnd"/>
            <w:r w:rsidRPr="000E0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undle Perpetual License</w:t>
            </w:r>
          </w:p>
          <w:p w:rsidR="00092FEA" w:rsidRPr="000E0AD3" w:rsidRDefault="00092FEA" w:rsidP="00916A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D73CB4" w:rsidRDefault="00092FEA" w:rsidP="00411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3CB4">
              <w:rPr>
                <w:rFonts w:ascii="Times New Roman" w:hAnsi="Times New Roman" w:cs="Times New Roman"/>
                <w:sz w:val="20"/>
                <w:szCs w:val="20"/>
              </w:rPr>
              <w:t>Сублицензионное</w:t>
            </w:r>
            <w:proofErr w:type="spellEnd"/>
            <w:r w:rsidRPr="00D73CB4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с </w:t>
            </w:r>
            <w:r w:rsidRPr="00D73CB4">
              <w:rPr>
                <w:rFonts w:ascii="Times New Roman" w:hAnsi="Times New Roman" w:cs="Times New Roman"/>
                <w:sz w:val="20"/>
                <w:szCs w:val="20"/>
              </w:rPr>
              <w:t xml:space="preserve">ООО "Сименс </w:t>
            </w:r>
            <w:proofErr w:type="spellStart"/>
            <w:r w:rsidRPr="00D73CB4">
              <w:rPr>
                <w:rFonts w:ascii="Times New Roman" w:hAnsi="Times New Roman" w:cs="Times New Roman"/>
                <w:sz w:val="20"/>
                <w:szCs w:val="20"/>
              </w:rPr>
              <w:t>Продакт</w:t>
            </w:r>
            <w:proofErr w:type="spellEnd"/>
            <w:r w:rsidRPr="00D73C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3CB4">
              <w:rPr>
                <w:rFonts w:ascii="Times New Roman" w:hAnsi="Times New Roman" w:cs="Times New Roman"/>
                <w:sz w:val="20"/>
                <w:szCs w:val="20"/>
              </w:rPr>
              <w:t>Лайфсайкл</w:t>
            </w:r>
            <w:proofErr w:type="spellEnd"/>
            <w:r w:rsidRPr="00D73CB4">
              <w:rPr>
                <w:rFonts w:ascii="Times New Roman" w:hAnsi="Times New Roman" w:cs="Times New Roman"/>
                <w:sz w:val="20"/>
                <w:szCs w:val="20"/>
              </w:rPr>
              <w:t xml:space="preserve"> Менеджмент Софтвер (РУ)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31.03.2010 № АС50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ST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предоставлении простого (неисключительного) права на использование программн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еспечения 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рок действия лицензии -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4D69F6" w:rsidRDefault="00092FEA" w:rsidP="007D5BB3">
            <w:pP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pPr>
            <w:r w:rsidRPr="00DF5859">
              <w:rPr>
                <w:rFonts w:ascii="Times New Roman" w:hAnsi="Times New Roman" w:cs="Times New Roman"/>
                <w:sz w:val="20"/>
                <w:szCs w:val="20"/>
              </w:rPr>
              <w:t xml:space="preserve">Подписан ректором ФГБОУ ВО «ВГТУ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Р. Петренко</w:t>
            </w:r>
            <w:r w:rsidRPr="00DF585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м директором В.Е. Беспаловым и главным бухгалтером А.Ю. Рогозиным </w:t>
            </w:r>
            <w:r w:rsidRPr="00D73CB4">
              <w:rPr>
                <w:rFonts w:ascii="Times New Roman" w:hAnsi="Times New Roman" w:cs="Times New Roman"/>
                <w:sz w:val="20"/>
                <w:szCs w:val="20"/>
              </w:rPr>
              <w:t xml:space="preserve">ООО "Сименс </w:t>
            </w:r>
            <w:proofErr w:type="spellStart"/>
            <w:r w:rsidRPr="00D73CB4">
              <w:rPr>
                <w:rFonts w:ascii="Times New Roman" w:hAnsi="Times New Roman" w:cs="Times New Roman"/>
                <w:sz w:val="20"/>
                <w:szCs w:val="20"/>
              </w:rPr>
              <w:t>Продакт</w:t>
            </w:r>
            <w:proofErr w:type="spellEnd"/>
            <w:r w:rsidRPr="00D73C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3CB4">
              <w:rPr>
                <w:rFonts w:ascii="Times New Roman" w:hAnsi="Times New Roman" w:cs="Times New Roman"/>
                <w:sz w:val="20"/>
                <w:szCs w:val="20"/>
              </w:rPr>
              <w:t>Лайфсайкл</w:t>
            </w:r>
            <w:proofErr w:type="spellEnd"/>
            <w:r w:rsidRPr="00D73CB4">
              <w:rPr>
                <w:rFonts w:ascii="Times New Roman" w:hAnsi="Times New Roman" w:cs="Times New Roman"/>
                <w:sz w:val="20"/>
                <w:szCs w:val="20"/>
              </w:rPr>
              <w:t xml:space="preserve"> Менеджмент Софтвер (РУ)</w:t>
            </w:r>
            <w:proofErr w:type="gramStart"/>
            <w:r w:rsidRPr="00D73CB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DF585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03.2010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916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521">
              <w:rPr>
                <w:rFonts w:ascii="Times New Roman" w:hAnsi="Times New Roman" w:cs="Times New Roman"/>
                <w:sz w:val="20"/>
                <w:szCs w:val="20"/>
              </w:rPr>
              <w:t>Программный комплекс "Компьютерная деловая игра "</w:t>
            </w:r>
            <w:proofErr w:type="spellStart"/>
            <w:r w:rsidRPr="00197521">
              <w:rPr>
                <w:rFonts w:ascii="Times New Roman" w:hAnsi="Times New Roman" w:cs="Times New Roman"/>
                <w:sz w:val="20"/>
                <w:szCs w:val="20"/>
              </w:rPr>
              <w:t>БИЗНЕС-</w:t>
            </w:r>
            <w:proofErr w:type="gramStart"/>
            <w:r w:rsidRPr="00197521">
              <w:rPr>
                <w:rFonts w:ascii="Times New Roman" w:hAnsi="Times New Roman" w:cs="Times New Roman"/>
                <w:sz w:val="20"/>
                <w:szCs w:val="20"/>
              </w:rPr>
              <w:t>КУРС:Корпорация</w:t>
            </w:r>
            <w:proofErr w:type="spellEnd"/>
            <w:proofErr w:type="gramEnd"/>
            <w:r w:rsidRPr="00197521">
              <w:rPr>
                <w:rFonts w:ascii="Times New Roman" w:hAnsi="Times New Roman" w:cs="Times New Roman"/>
                <w:sz w:val="20"/>
                <w:szCs w:val="20"/>
              </w:rPr>
              <w:t xml:space="preserve"> Плюс. Версия 4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411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A75">
              <w:rPr>
                <w:rFonts w:ascii="Times New Roman" w:hAnsi="Times New Roman" w:cs="Times New Roman"/>
                <w:sz w:val="20"/>
                <w:szCs w:val="20"/>
              </w:rPr>
              <w:t>Лиценз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7A75">
              <w:rPr>
                <w:rFonts w:ascii="Times New Roman" w:hAnsi="Times New Roman" w:cs="Times New Roman"/>
                <w:sz w:val="20"/>
                <w:szCs w:val="20"/>
              </w:rPr>
              <w:t>ООО "Высшие компьютерные курсы бизнеса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28.10.2010</w:t>
            </w:r>
            <w:r w:rsidRPr="003F7A75">
              <w:rPr>
                <w:rFonts w:ascii="Times New Roman" w:hAnsi="Times New Roman" w:cs="Times New Roman"/>
                <w:sz w:val="20"/>
                <w:szCs w:val="20"/>
              </w:rPr>
              <w:t xml:space="preserve"> № БК-КП4-КОЛ-14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редоставление права использования программы д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ВМ  </w:t>
            </w:r>
            <w:r w:rsidRPr="00F5398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F5398A">
              <w:rPr>
                <w:rFonts w:ascii="Times New Roman" w:hAnsi="Times New Roman" w:cs="Times New Roman"/>
                <w:sz w:val="20"/>
                <w:szCs w:val="20"/>
              </w:rPr>
              <w:t>срок действия лицензии -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015C4D" w:rsidRDefault="00092FEA" w:rsidP="007D5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исан генеральным директором </w:t>
            </w:r>
            <w:r w:rsidRPr="00F5398A">
              <w:rPr>
                <w:rFonts w:ascii="Times New Roman" w:hAnsi="Times New Roman" w:cs="Times New Roman"/>
                <w:sz w:val="20"/>
                <w:szCs w:val="20"/>
              </w:rPr>
              <w:t>ООО "Высшие компьютерные курсы бизнеса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 Тимоховым 28.10.2010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197521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1">
              <w:rPr>
                <w:rFonts w:ascii="Times New Roman" w:hAnsi="Times New Roman" w:cs="Times New Roman"/>
                <w:sz w:val="20"/>
                <w:szCs w:val="20"/>
              </w:rPr>
              <w:t xml:space="preserve">- Эколог-Шум вариант "СТАНДАРТ" 1.0; </w:t>
            </w:r>
          </w:p>
          <w:p w:rsidR="00092FEA" w:rsidRPr="00197521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1">
              <w:rPr>
                <w:rFonts w:ascii="Times New Roman" w:hAnsi="Times New Roman" w:cs="Times New Roman"/>
                <w:sz w:val="20"/>
                <w:szCs w:val="20"/>
              </w:rPr>
              <w:t xml:space="preserve">- УПРЗА Эколог версия 3, вариант Стандарт; </w:t>
            </w:r>
          </w:p>
          <w:p w:rsidR="00092FEA" w:rsidRPr="00197521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1">
              <w:rPr>
                <w:rFonts w:ascii="Times New Roman" w:hAnsi="Times New Roman" w:cs="Times New Roman"/>
                <w:sz w:val="20"/>
                <w:szCs w:val="20"/>
              </w:rPr>
              <w:t xml:space="preserve">- Магистраль-Город 2.3; </w:t>
            </w:r>
          </w:p>
          <w:p w:rsidR="00092FEA" w:rsidRPr="00197521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1">
              <w:rPr>
                <w:rFonts w:ascii="Times New Roman" w:hAnsi="Times New Roman" w:cs="Times New Roman"/>
                <w:sz w:val="20"/>
                <w:szCs w:val="20"/>
              </w:rPr>
              <w:t xml:space="preserve">- Расчет проникающего шума 1.0 (доп. Модуль к программе Эколог-Шум); </w:t>
            </w:r>
          </w:p>
          <w:p w:rsidR="00092FEA" w:rsidRPr="00197521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7521">
              <w:rPr>
                <w:rFonts w:ascii="Times New Roman" w:hAnsi="Times New Roman" w:cs="Times New Roman"/>
                <w:sz w:val="20"/>
                <w:szCs w:val="20"/>
              </w:rPr>
              <w:t xml:space="preserve">- Расчет шума от транспортных потоков 1.0 (доп. Модуль к программе Эколог-Шум)  </w:t>
            </w:r>
          </w:p>
          <w:p w:rsidR="00092FEA" w:rsidRPr="007D6406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76750D" w:rsidRDefault="00092FEA" w:rsidP="00411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говор с 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т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ейд» от 27.09.2011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3357 о предоставлении права использования программ для ЭВ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95424A" w:rsidRDefault="00092FEA" w:rsidP="007D5B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>Подписан ректором ФГБОУ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>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ГАСУ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.С. Суровцевым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еджером по работе с крупными корпоративными клиентами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ЗАО  «</w:t>
            </w:r>
            <w:proofErr w:type="spellStart"/>
            <w:proofErr w:type="gramEnd"/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СофтЛайн</w:t>
            </w:r>
            <w:proofErr w:type="spellEnd"/>
            <w:r w:rsidRPr="0095424A">
              <w:rPr>
                <w:rFonts w:ascii="Times New Roman" w:hAnsi="Times New Roman" w:cs="Times New Roman"/>
                <w:sz w:val="20"/>
                <w:szCs w:val="20"/>
              </w:rPr>
              <w:t xml:space="preserve"> Трейд»  </w:t>
            </w:r>
            <w:r w:rsidRPr="00942FB7">
              <w:rPr>
                <w:rFonts w:ascii="Times New Roman" w:hAnsi="Times New Roman" w:cs="Times New Roman"/>
                <w:sz w:val="20"/>
                <w:szCs w:val="20"/>
              </w:rPr>
              <w:t xml:space="preserve">Р.А. </w:t>
            </w:r>
            <w:proofErr w:type="spellStart"/>
            <w:r w:rsidRPr="00942FB7">
              <w:rPr>
                <w:rFonts w:ascii="Times New Roman" w:hAnsi="Times New Roman" w:cs="Times New Roman"/>
                <w:sz w:val="20"/>
                <w:szCs w:val="20"/>
              </w:rPr>
              <w:t>Чикалов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.09.2011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197521" w:rsidRDefault="00092FEA" w:rsidP="00916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521">
              <w:rPr>
                <w:rFonts w:ascii="Times New Roman" w:hAnsi="Times New Roman" w:cs="Times New Roman"/>
                <w:sz w:val="20"/>
                <w:szCs w:val="20"/>
              </w:rPr>
              <w:t>- 1</w:t>
            </w:r>
            <w:proofErr w:type="gramStart"/>
            <w:r w:rsidRPr="00197521">
              <w:rPr>
                <w:rFonts w:ascii="Times New Roman" w:hAnsi="Times New Roman" w:cs="Times New Roman"/>
                <w:sz w:val="20"/>
                <w:szCs w:val="20"/>
              </w:rPr>
              <w:t>С:PDM</w:t>
            </w:r>
            <w:proofErr w:type="gramEnd"/>
            <w:r w:rsidRPr="00197521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инженерными данными: Работник архива; </w:t>
            </w:r>
          </w:p>
          <w:p w:rsidR="00092FEA" w:rsidRPr="00197521" w:rsidRDefault="00092FEA" w:rsidP="00916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521">
              <w:rPr>
                <w:rFonts w:ascii="Times New Roman" w:hAnsi="Times New Roman" w:cs="Times New Roman"/>
                <w:sz w:val="20"/>
                <w:szCs w:val="20"/>
              </w:rPr>
              <w:t xml:space="preserve">- 1С: Предприятие 8 PDM Управление инженерными данными: Технолог; </w:t>
            </w:r>
          </w:p>
          <w:p w:rsidR="00092FEA" w:rsidRPr="00197521" w:rsidRDefault="00092FEA" w:rsidP="00916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521">
              <w:rPr>
                <w:rFonts w:ascii="Times New Roman" w:hAnsi="Times New Roman" w:cs="Times New Roman"/>
                <w:sz w:val="20"/>
                <w:szCs w:val="20"/>
              </w:rPr>
              <w:t>- 1С: Предприятие 8 PDM Управление инженерными данными: Нормировщик</w:t>
            </w:r>
          </w:p>
          <w:p w:rsidR="00092FEA" w:rsidRPr="00DF5859" w:rsidRDefault="00092FEA" w:rsidP="00916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411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4484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4484">
              <w:rPr>
                <w:rFonts w:ascii="Times New Roman" w:hAnsi="Times New Roman" w:cs="Times New Roman"/>
                <w:sz w:val="20"/>
                <w:szCs w:val="20"/>
              </w:rPr>
              <w:t>о сотрудничестве с высшими и средними образовательными учрежден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8C4484">
              <w:rPr>
                <w:rFonts w:ascii="Times New Roman" w:hAnsi="Times New Roman" w:cs="Times New Roman"/>
                <w:sz w:val="20"/>
                <w:szCs w:val="20"/>
              </w:rPr>
              <w:t xml:space="preserve"> ООО "</w:t>
            </w:r>
            <w:proofErr w:type="spellStart"/>
            <w:r w:rsidRPr="008C4484">
              <w:rPr>
                <w:rFonts w:ascii="Times New Roman" w:hAnsi="Times New Roman" w:cs="Times New Roman"/>
                <w:sz w:val="20"/>
                <w:szCs w:val="20"/>
              </w:rPr>
              <w:t>Софтехно</w:t>
            </w:r>
            <w:proofErr w:type="spellEnd"/>
            <w:r w:rsidRPr="008C44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9.12.2011 № б/н на предоставление программн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еспечения 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рок действия лицензии -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4D69F6" w:rsidRDefault="00092FEA" w:rsidP="007D5BB3">
            <w:pPr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pPr>
            <w:r w:rsidRPr="00DF5859">
              <w:rPr>
                <w:rFonts w:ascii="Times New Roman" w:hAnsi="Times New Roman" w:cs="Times New Roman"/>
                <w:sz w:val="20"/>
                <w:szCs w:val="20"/>
              </w:rPr>
              <w:t xml:space="preserve">Подписан ректором ФГБОУ ВО «ВГТУ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Р. Петренко</w:t>
            </w:r>
            <w:r w:rsidRPr="00DF58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F5859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о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4484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8C4484">
              <w:rPr>
                <w:rFonts w:ascii="Times New Roman" w:hAnsi="Times New Roman" w:cs="Times New Roman"/>
                <w:sz w:val="20"/>
                <w:szCs w:val="20"/>
              </w:rPr>
              <w:t>Софтехно</w:t>
            </w:r>
            <w:proofErr w:type="spellEnd"/>
            <w:r w:rsidRPr="008C448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уников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9.12.2011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07AE2">
              <w:rPr>
                <w:rFonts w:ascii="Times New Roman" w:hAnsi="Times New Roman" w:cs="Times New Roman"/>
                <w:sz w:val="20"/>
                <w:szCs w:val="20"/>
              </w:rPr>
              <w:t>- "</w:t>
            </w:r>
            <w:proofErr w:type="spellStart"/>
            <w:r w:rsidRPr="00B07AE2">
              <w:rPr>
                <w:rFonts w:ascii="Times New Roman" w:hAnsi="Times New Roman" w:cs="Times New Roman"/>
                <w:sz w:val="20"/>
                <w:szCs w:val="20"/>
              </w:rPr>
              <w:t>Топоматик</w:t>
            </w:r>
            <w:proofErr w:type="spellEnd"/>
            <w:r w:rsidRPr="00B07A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7AE2">
              <w:rPr>
                <w:rFonts w:ascii="Times New Roman" w:hAnsi="Times New Roman" w:cs="Times New Roman"/>
                <w:sz w:val="20"/>
                <w:szCs w:val="20"/>
              </w:rPr>
              <w:t>Robur</w:t>
            </w:r>
            <w:proofErr w:type="spellEnd"/>
            <w:r w:rsidRPr="00B07AE2">
              <w:rPr>
                <w:rFonts w:ascii="Times New Roman" w:hAnsi="Times New Roman" w:cs="Times New Roman"/>
                <w:sz w:val="20"/>
                <w:szCs w:val="20"/>
              </w:rPr>
              <w:t xml:space="preserve"> - Автомобильные дороги" сетевая версия 7.5;                                - "</w:t>
            </w:r>
            <w:proofErr w:type="spellStart"/>
            <w:r w:rsidRPr="00B07AE2">
              <w:rPr>
                <w:rFonts w:ascii="Times New Roman" w:hAnsi="Times New Roman" w:cs="Times New Roman"/>
                <w:sz w:val="20"/>
                <w:szCs w:val="20"/>
              </w:rPr>
              <w:t>Топоматик</w:t>
            </w:r>
            <w:proofErr w:type="spellEnd"/>
            <w:r w:rsidRPr="00B07A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7AE2">
              <w:rPr>
                <w:rFonts w:ascii="Times New Roman" w:hAnsi="Times New Roman" w:cs="Times New Roman"/>
                <w:sz w:val="20"/>
                <w:szCs w:val="20"/>
              </w:rPr>
              <w:t>Robur</w:t>
            </w:r>
            <w:proofErr w:type="spellEnd"/>
            <w:r w:rsidRPr="00B07AE2">
              <w:rPr>
                <w:rFonts w:ascii="Times New Roman" w:hAnsi="Times New Roman" w:cs="Times New Roman"/>
                <w:sz w:val="20"/>
                <w:szCs w:val="20"/>
              </w:rPr>
              <w:t xml:space="preserve"> - Дорожная одежда" сетевая версия 4.2;                                           - "</w:t>
            </w:r>
            <w:proofErr w:type="spellStart"/>
            <w:r w:rsidRPr="00B07AE2">
              <w:rPr>
                <w:rFonts w:ascii="Times New Roman" w:hAnsi="Times New Roman" w:cs="Times New Roman"/>
                <w:sz w:val="20"/>
                <w:szCs w:val="20"/>
              </w:rPr>
              <w:t>Топоматик</w:t>
            </w:r>
            <w:proofErr w:type="spellEnd"/>
            <w:r w:rsidRPr="00B07A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7AE2">
              <w:rPr>
                <w:rFonts w:ascii="Times New Roman" w:hAnsi="Times New Roman" w:cs="Times New Roman"/>
                <w:sz w:val="20"/>
                <w:szCs w:val="20"/>
              </w:rPr>
              <w:t>Robur</w:t>
            </w:r>
            <w:proofErr w:type="spellEnd"/>
            <w:r w:rsidRPr="00B07AE2">
              <w:rPr>
                <w:rFonts w:ascii="Times New Roman" w:hAnsi="Times New Roman" w:cs="Times New Roman"/>
                <w:sz w:val="20"/>
                <w:szCs w:val="20"/>
              </w:rPr>
              <w:t xml:space="preserve"> - Искусственные сооружения" сетевая версия 1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FE3B8A" w:rsidRDefault="00092FEA" w:rsidP="00411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 НПФ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помат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от 29.06.2012 № 001-01-2012-29 об удостоверении права ФГБОУ ВО «ВГТУ» на использование программны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дуктов  </w:t>
            </w:r>
            <w:r w:rsidRPr="002F0CB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2F0CB6">
              <w:rPr>
                <w:rFonts w:ascii="Times New Roman" w:hAnsi="Times New Roman" w:cs="Times New Roman"/>
                <w:sz w:val="20"/>
                <w:szCs w:val="20"/>
              </w:rPr>
              <w:t>срок действия лицензии 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FE3B8A" w:rsidRDefault="00092FEA" w:rsidP="007D5B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исан </w:t>
            </w:r>
            <w:r w:rsidRPr="000F2F9C">
              <w:rPr>
                <w:rFonts w:ascii="Times New Roman" w:hAnsi="Times New Roman" w:cs="Times New Roman"/>
                <w:sz w:val="20"/>
                <w:szCs w:val="20"/>
              </w:rPr>
              <w:t>НПФ «</w:t>
            </w:r>
            <w:proofErr w:type="spellStart"/>
            <w:r w:rsidRPr="000F2F9C">
              <w:rPr>
                <w:rFonts w:ascii="Times New Roman" w:hAnsi="Times New Roman" w:cs="Times New Roman"/>
                <w:sz w:val="20"/>
                <w:szCs w:val="20"/>
              </w:rPr>
              <w:t>Топоматик</w:t>
            </w:r>
            <w:proofErr w:type="spellEnd"/>
            <w:r w:rsidRPr="000F2F9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енеральным директором М.А. Овчинниковым 29.06.2012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B07AE2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7A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Microsoft Win SL 8.1 Russian Academic OPEN 1 License NP LEVEL Legalization GET </w:t>
            </w:r>
            <w:proofErr w:type="gramStart"/>
            <w:r w:rsidRPr="00B07A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enuine;   </w:t>
            </w:r>
            <w:proofErr w:type="gramEnd"/>
            <w:r w:rsidRPr="00B07A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                     - </w:t>
            </w:r>
            <w:r w:rsidRPr="00B07AE2">
              <w:rPr>
                <w:rFonts w:ascii="Times New Roman" w:hAnsi="Times New Roman" w:cs="Times New Roman"/>
                <w:sz w:val="20"/>
                <w:szCs w:val="20"/>
              </w:rPr>
              <w:t>Система</w:t>
            </w:r>
            <w:r w:rsidRPr="00B07A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07AE2">
              <w:rPr>
                <w:rFonts w:ascii="Times New Roman" w:hAnsi="Times New Roman" w:cs="Times New Roman"/>
                <w:sz w:val="20"/>
                <w:szCs w:val="20"/>
              </w:rPr>
              <w:t>инвентаризации</w:t>
            </w:r>
            <w:r w:rsidRPr="00B07A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07AE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07A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07AE2">
              <w:rPr>
                <w:rFonts w:ascii="Times New Roman" w:hAnsi="Times New Roman" w:cs="Times New Roman"/>
                <w:sz w:val="20"/>
                <w:szCs w:val="20"/>
              </w:rPr>
              <w:t>учета</w:t>
            </w:r>
            <w:r w:rsidRPr="00B07A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07AE2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r w:rsidRPr="00B07A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07AE2">
              <w:rPr>
                <w:rFonts w:ascii="Times New Roman" w:hAnsi="Times New Roman" w:cs="Times New Roman"/>
                <w:sz w:val="20"/>
                <w:szCs w:val="20"/>
              </w:rPr>
              <w:t>Активов</w:t>
            </w:r>
            <w:r w:rsidRPr="00B07A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TMan24 Unlimit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5F70FC" w:rsidRDefault="00092FEA" w:rsidP="00411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ЗАО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СофтЛайн</w:t>
            </w:r>
            <w:proofErr w:type="spellEnd"/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Трейд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19.06.2014 № 42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программного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обеспечения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proofErr w:type="gramEnd"/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95424A" w:rsidRDefault="00092FEA" w:rsidP="007D5B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Подписан ЭЦП ректором ФГБОУ ВО «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СУ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 xml:space="preserve">» С.А. Колодяжным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ем отдела по работе с крупными корпоративными клиентами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ЗАО  «</w:t>
            </w:r>
            <w:proofErr w:type="spellStart"/>
            <w:proofErr w:type="gramEnd"/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СофтЛайн</w:t>
            </w:r>
            <w:proofErr w:type="spellEnd"/>
            <w:r w:rsidRPr="0095424A">
              <w:rPr>
                <w:rFonts w:ascii="Times New Roman" w:hAnsi="Times New Roman" w:cs="Times New Roman"/>
                <w:sz w:val="20"/>
                <w:szCs w:val="20"/>
              </w:rPr>
              <w:t xml:space="preserve"> Трейд»  </w:t>
            </w:r>
            <w:r w:rsidRPr="00942FB7">
              <w:rPr>
                <w:rFonts w:ascii="Times New Roman" w:hAnsi="Times New Roman" w:cs="Times New Roman"/>
                <w:sz w:val="20"/>
                <w:szCs w:val="20"/>
              </w:rPr>
              <w:t xml:space="preserve">Р.А. </w:t>
            </w:r>
            <w:proofErr w:type="spellStart"/>
            <w:r w:rsidRPr="00942FB7">
              <w:rPr>
                <w:rFonts w:ascii="Times New Roman" w:hAnsi="Times New Roman" w:cs="Times New Roman"/>
                <w:sz w:val="20"/>
                <w:szCs w:val="20"/>
              </w:rPr>
              <w:t>Чикаловы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.06.2014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9C2">
              <w:rPr>
                <w:rFonts w:ascii="Times New Roman" w:hAnsi="Times New Roman" w:cs="Times New Roman"/>
                <w:sz w:val="20"/>
                <w:szCs w:val="20"/>
              </w:rPr>
              <w:t>Экземпляры лицензионного ПО VERICUT 7.4 ED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D9179A" w:rsidRDefault="00092FEA" w:rsidP="00411E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с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Питр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» от 12.01.2016 № 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поставку программн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еспечения  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рок действия лицензий 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D9179A" w:rsidRDefault="00092FEA" w:rsidP="007D5B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писан ЭЦП ректором ФГБОУ ВО «ВГТУ» В.Р. Петренко и исполнительны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ректором  </w:t>
            </w:r>
            <w:r w:rsidRPr="00A24CD2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proofErr w:type="gramEnd"/>
            <w:r w:rsidRPr="00A24CD2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Питр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  <w:r w:rsidRPr="00A24CD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917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 Петуховым 12.01.2016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C459C2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9C2">
              <w:rPr>
                <w:rFonts w:ascii="Times New Roman" w:hAnsi="Times New Roman" w:cs="Times New Roman"/>
                <w:sz w:val="20"/>
                <w:szCs w:val="20"/>
              </w:rPr>
              <w:t>Комплекс программного обеспечения CAD/CAM/CAE/CAPP/PDM «Т-FLEX</w:t>
            </w:r>
            <w:proofErr w:type="gramStart"/>
            <w:r w:rsidRPr="00C459C2">
              <w:rPr>
                <w:rFonts w:ascii="Times New Roman" w:hAnsi="Times New Roman" w:cs="Times New Roman"/>
                <w:sz w:val="20"/>
                <w:szCs w:val="20"/>
              </w:rPr>
              <w:t xml:space="preserve">»:   </w:t>
            </w:r>
            <w:proofErr w:type="gramEnd"/>
            <w:r w:rsidRPr="00C459C2">
              <w:rPr>
                <w:rFonts w:ascii="Times New Roman" w:hAnsi="Times New Roman" w:cs="Times New Roman"/>
                <w:sz w:val="20"/>
                <w:szCs w:val="20"/>
              </w:rPr>
              <w:t xml:space="preserve">  - Программное средство Система CAD «Т- FLEX CAD 3D»; </w:t>
            </w:r>
          </w:p>
          <w:p w:rsidR="00092FEA" w:rsidRPr="00C459C2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9C2">
              <w:rPr>
                <w:rFonts w:ascii="Times New Roman" w:hAnsi="Times New Roman" w:cs="Times New Roman"/>
                <w:sz w:val="20"/>
                <w:szCs w:val="20"/>
              </w:rPr>
              <w:t xml:space="preserve">- Программное средство Система САМ 2D «Т-FLEX ЧПУ 2D»; </w:t>
            </w:r>
          </w:p>
          <w:p w:rsidR="00092FEA" w:rsidRPr="00C459C2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9C2">
              <w:rPr>
                <w:rFonts w:ascii="Times New Roman" w:hAnsi="Times New Roman" w:cs="Times New Roman"/>
                <w:sz w:val="20"/>
                <w:szCs w:val="20"/>
              </w:rPr>
              <w:t xml:space="preserve">- Программное средство Система САМ 3D «Т-FLEX ЧПУ 3D»; </w:t>
            </w:r>
          </w:p>
          <w:p w:rsidR="00092FEA" w:rsidRPr="00C459C2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9C2">
              <w:rPr>
                <w:rFonts w:ascii="Times New Roman" w:hAnsi="Times New Roman" w:cs="Times New Roman"/>
                <w:sz w:val="20"/>
                <w:szCs w:val="20"/>
              </w:rPr>
              <w:t xml:space="preserve">- Программное средство Система имитации обработки «Т-FLEX NC </w:t>
            </w:r>
            <w:proofErr w:type="spellStart"/>
            <w:r w:rsidRPr="00C459C2">
              <w:rPr>
                <w:rFonts w:ascii="Times New Roman" w:hAnsi="Times New Roman" w:cs="Times New Roman"/>
                <w:sz w:val="20"/>
                <w:szCs w:val="20"/>
              </w:rPr>
              <w:t>Tracer</w:t>
            </w:r>
            <w:proofErr w:type="spellEnd"/>
            <w:r w:rsidRPr="00C459C2">
              <w:rPr>
                <w:rFonts w:ascii="Times New Roman" w:hAnsi="Times New Roman" w:cs="Times New Roman"/>
                <w:sz w:val="20"/>
                <w:szCs w:val="20"/>
              </w:rPr>
              <w:t xml:space="preserve"> 5D»; </w:t>
            </w:r>
          </w:p>
          <w:p w:rsidR="00092FEA" w:rsidRPr="00C459C2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9C2">
              <w:rPr>
                <w:rFonts w:ascii="Times New Roman" w:hAnsi="Times New Roman" w:cs="Times New Roman"/>
                <w:sz w:val="20"/>
                <w:szCs w:val="20"/>
              </w:rPr>
              <w:t xml:space="preserve">- Программное средство Система САЕ Динамика «Т-FLEX Динамика»;            </w:t>
            </w:r>
          </w:p>
          <w:p w:rsidR="00092FEA" w:rsidRPr="00C459C2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9C2">
              <w:rPr>
                <w:rFonts w:ascii="Times New Roman" w:hAnsi="Times New Roman" w:cs="Times New Roman"/>
                <w:sz w:val="20"/>
                <w:szCs w:val="20"/>
              </w:rPr>
              <w:t xml:space="preserve">- «Программное средство Система САЕ Анализ «Т-FLEX Анализ»; </w:t>
            </w:r>
          </w:p>
          <w:p w:rsidR="00092FEA" w:rsidRPr="00C459C2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9C2">
              <w:rPr>
                <w:rFonts w:ascii="Times New Roman" w:hAnsi="Times New Roman" w:cs="Times New Roman"/>
                <w:sz w:val="20"/>
                <w:szCs w:val="20"/>
              </w:rPr>
              <w:t xml:space="preserve">- Программное средство Система. «Т-FLEX DOC3 Клиент»; </w:t>
            </w:r>
          </w:p>
          <w:p w:rsidR="00092FEA" w:rsidRPr="00C459C2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9C2">
              <w:rPr>
                <w:rFonts w:ascii="Times New Roman" w:hAnsi="Times New Roman" w:cs="Times New Roman"/>
                <w:sz w:val="20"/>
                <w:szCs w:val="20"/>
              </w:rPr>
              <w:t xml:space="preserve">- Программное средство Система. «Т-FLEX PLM Сервер. Стандартный»; </w:t>
            </w:r>
          </w:p>
          <w:p w:rsidR="00092FEA" w:rsidRPr="00C459C2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9C2">
              <w:rPr>
                <w:rFonts w:ascii="Times New Roman" w:hAnsi="Times New Roman" w:cs="Times New Roman"/>
                <w:sz w:val="20"/>
                <w:szCs w:val="20"/>
              </w:rPr>
              <w:t xml:space="preserve">- Программное средство «Т-FLEX Технология клиент»; </w:t>
            </w:r>
          </w:p>
          <w:p w:rsidR="00092FEA" w:rsidRPr="00C459C2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59C2">
              <w:rPr>
                <w:rFonts w:ascii="Times New Roman" w:hAnsi="Times New Roman" w:cs="Times New Roman"/>
                <w:sz w:val="20"/>
                <w:szCs w:val="20"/>
              </w:rPr>
              <w:t>- Программное средство «Т-FLEX Технологический модуль. Нормирование»</w:t>
            </w:r>
          </w:p>
          <w:p w:rsidR="00092FEA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D9179A" w:rsidRDefault="00092FEA" w:rsidP="00411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с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нкоЦен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ТАЛВИ» от 11.01.2016 № 15 о поставке программного обеспечения (срок действия лицензий 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D9179A" w:rsidRDefault="00092FEA" w:rsidP="007D5B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исан ЭЦП ректором ФГБОУ ВО «ВГТУ» В.Р. Петренко и генеральны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ом  </w:t>
            </w:r>
            <w:r w:rsidRPr="00A24CD2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proofErr w:type="gramEnd"/>
            <w:r w:rsidRPr="00A24CD2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нкоЦен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ТАЛВИ</w:t>
            </w:r>
            <w:r w:rsidRPr="00A24CD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917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Н. Глебовым 11.01.2016</w:t>
            </w:r>
          </w:p>
        </w:tc>
      </w:tr>
      <w:tr w:rsidR="00092FEA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E1BC8">
              <w:rPr>
                <w:rFonts w:ascii="Times New Roman" w:hAnsi="Times New Roman" w:cs="Times New Roman"/>
                <w:sz w:val="20"/>
                <w:szCs w:val="20"/>
              </w:rPr>
              <w:t xml:space="preserve">«Магистраль-Город 4.0»; </w:t>
            </w:r>
          </w:p>
          <w:p w:rsidR="00092FEA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E1BC8">
              <w:rPr>
                <w:rFonts w:ascii="Times New Roman" w:hAnsi="Times New Roman" w:cs="Times New Roman"/>
                <w:sz w:val="20"/>
                <w:szCs w:val="20"/>
              </w:rPr>
              <w:t xml:space="preserve">«Шум от автомобильных дорог 1.1»; </w:t>
            </w:r>
          </w:p>
          <w:p w:rsidR="00092FEA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E1BC8">
              <w:rPr>
                <w:rFonts w:ascii="Times New Roman" w:hAnsi="Times New Roman" w:cs="Times New Roman"/>
                <w:sz w:val="20"/>
                <w:szCs w:val="20"/>
              </w:rPr>
              <w:t xml:space="preserve">«Эколог-шум 2.4»; </w:t>
            </w:r>
          </w:p>
          <w:p w:rsidR="00092FEA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E1BC8">
              <w:rPr>
                <w:rFonts w:ascii="Times New Roman" w:hAnsi="Times New Roman" w:cs="Times New Roman"/>
                <w:sz w:val="20"/>
                <w:szCs w:val="20"/>
              </w:rPr>
              <w:t xml:space="preserve">«Расчет проникающего шума 1.6»; </w:t>
            </w:r>
          </w:p>
          <w:p w:rsidR="00092FEA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E1BC8">
              <w:rPr>
                <w:rFonts w:ascii="Times New Roman" w:hAnsi="Times New Roman" w:cs="Times New Roman"/>
                <w:sz w:val="20"/>
                <w:szCs w:val="20"/>
              </w:rPr>
              <w:t xml:space="preserve">«УПРЗА Эколог 4.60+ГИС-Стандарт+Застройка и высота замена»; </w:t>
            </w:r>
          </w:p>
          <w:p w:rsidR="00092FEA" w:rsidRPr="007D6406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E1BC8">
              <w:rPr>
                <w:rFonts w:ascii="Times New Roman" w:hAnsi="Times New Roman" w:cs="Times New Roman"/>
                <w:sz w:val="20"/>
                <w:szCs w:val="20"/>
              </w:rPr>
              <w:t>«Средние 4.60»; «Риски 4.0»; «Норма 4.60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76750D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блицензион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говор с А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тЛай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ейд» от 21.01.2020 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0454829 о предоставлении права использования программ д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ВМ  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действия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лицензии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  <w:r w:rsidRPr="005F70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FEA" w:rsidRPr="0095424A" w:rsidRDefault="00092FEA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Подпис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ым проректором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ФГБОУ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>О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ГТУ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В. Сафоновым</w:t>
            </w:r>
            <w:r w:rsidRPr="007D640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ректором департамента по работе с государственными и академическими организациями</w:t>
            </w:r>
            <w:r w:rsidRPr="009542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АО  «</w:t>
            </w:r>
            <w:proofErr w:type="spellStart"/>
            <w:proofErr w:type="gramEnd"/>
            <w:r w:rsidRPr="0095424A">
              <w:rPr>
                <w:rFonts w:ascii="Times New Roman" w:hAnsi="Times New Roman" w:cs="Times New Roman"/>
                <w:sz w:val="20"/>
                <w:szCs w:val="20"/>
              </w:rPr>
              <w:t>СофтЛайн</w:t>
            </w:r>
            <w:proofErr w:type="spellEnd"/>
            <w:r w:rsidRPr="0095424A">
              <w:rPr>
                <w:rFonts w:ascii="Times New Roman" w:hAnsi="Times New Roman" w:cs="Times New Roman"/>
                <w:sz w:val="20"/>
                <w:szCs w:val="20"/>
              </w:rPr>
              <w:t xml:space="preserve"> Трейд»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.И. Селивановым 21.01.2020</w:t>
            </w:r>
          </w:p>
        </w:tc>
      </w:tr>
      <w:tr w:rsidR="00001E6F" w:rsidRPr="00001E6F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EA7" w:rsidRPr="00001E6F" w:rsidRDefault="00A40EA7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EA7" w:rsidRPr="009E0344" w:rsidRDefault="00A40EA7" w:rsidP="00A4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44">
              <w:rPr>
                <w:rFonts w:ascii="Times New Roman" w:hAnsi="Times New Roman" w:cs="Times New Roman"/>
                <w:sz w:val="20"/>
                <w:szCs w:val="20"/>
              </w:rPr>
              <w:t>Программа для ЭВМ «</w:t>
            </w:r>
            <w:proofErr w:type="spellStart"/>
            <w:r w:rsidRPr="009E0344">
              <w:rPr>
                <w:rFonts w:ascii="Times New Roman" w:hAnsi="Times New Roman" w:cs="Times New Roman"/>
                <w:sz w:val="20"/>
                <w:szCs w:val="20"/>
              </w:rPr>
              <w:t>КиберДИПЛОМ</w:t>
            </w:r>
            <w:proofErr w:type="spellEnd"/>
            <w:r w:rsidRPr="009E034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EA7" w:rsidRPr="009E0344" w:rsidRDefault="00A40EA7" w:rsidP="00A4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44">
              <w:rPr>
                <w:rFonts w:ascii="Times New Roman" w:hAnsi="Times New Roman" w:cs="Times New Roman"/>
                <w:sz w:val="20"/>
                <w:szCs w:val="20"/>
              </w:rPr>
              <w:t xml:space="preserve">Лицензионный договор с ИП Гусев А.В. от </w:t>
            </w:r>
            <w:r w:rsidR="00001E6F" w:rsidRPr="009E034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9E03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01E6F" w:rsidRPr="009E034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9E0344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001E6F" w:rsidRPr="009E03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E0344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001E6F" w:rsidRPr="009E0344">
              <w:rPr>
                <w:rFonts w:ascii="Times New Roman" w:hAnsi="Times New Roman" w:cs="Times New Roman"/>
                <w:sz w:val="20"/>
                <w:szCs w:val="20"/>
              </w:rPr>
              <w:t>2505</w:t>
            </w:r>
            <w:r w:rsidRPr="009E0344">
              <w:rPr>
                <w:rFonts w:ascii="Times New Roman" w:hAnsi="Times New Roman" w:cs="Times New Roman"/>
                <w:sz w:val="20"/>
                <w:szCs w:val="20"/>
              </w:rPr>
              <w:t xml:space="preserve"> о предоставлении права использования ПП (срок действия лицензии – 1 год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EA7" w:rsidRPr="009E0344" w:rsidRDefault="00A40EA7" w:rsidP="00A40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0344">
              <w:rPr>
                <w:rFonts w:ascii="Times New Roman" w:hAnsi="Times New Roman" w:cs="Times New Roman"/>
                <w:sz w:val="20"/>
                <w:szCs w:val="20"/>
              </w:rPr>
              <w:t xml:space="preserve">Подписан </w:t>
            </w:r>
            <w:proofErr w:type="spellStart"/>
            <w:r w:rsidRPr="009E0344">
              <w:rPr>
                <w:rFonts w:ascii="Times New Roman" w:hAnsi="Times New Roman" w:cs="Times New Roman"/>
                <w:sz w:val="20"/>
                <w:szCs w:val="20"/>
              </w:rPr>
              <w:t>ио</w:t>
            </w:r>
            <w:proofErr w:type="spellEnd"/>
            <w:r w:rsidRPr="009E0344">
              <w:rPr>
                <w:rFonts w:ascii="Times New Roman" w:hAnsi="Times New Roman" w:cs="Times New Roman"/>
                <w:sz w:val="20"/>
                <w:szCs w:val="20"/>
              </w:rPr>
              <w:t xml:space="preserve"> ректора ФГБОУ ВО «ВГТУ» Д.К. Проскуриным и ИП А.В. </w:t>
            </w:r>
            <w:proofErr w:type="gramStart"/>
            <w:r w:rsidRPr="009E0344">
              <w:rPr>
                <w:rFonts w:ascii="Times New Roman" w:hAnsi="Times New Roman" w:cs="Times New Roman"/>
                <w:sz w:val="20"/>
                <w:szCs w:val="20"/>
              </w:rPr>
              <w:t xml:space="preserve">Гусевым  </w:t>
            </w:r>
            <w:r w:rsidR="00001E6F" w:rsidRPr="009E034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proofErr w:type="gramEnd"/>
            <w:r w:rsidRPr="009E03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01E6F" w:rsidRPr="009E034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9E0344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001E6F" w:rsidRPr="009E03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40EA7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EA7" w:rsidRDefault="00A40EA7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EA7" w:rsidRDefault="00A40EA7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УБД ЛИНТЕР БАСТИОН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EA7" w:rsidRDefault="00A40EA7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цензионное соглашение с ЗАО НПП «Реляционные экспертные системы» от 09.08.2021 № Л090821о передач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эсклюзив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тзывной лицензии на Программное обеспечение </w:t>
            </w:r>
            <w:r w:rsidRPr="00F561CD">
              <w:rPr>
                <w:rFonts w:ascii="Times New Roman" w:hAnsi="Times New Roman" w:cs="Times New Roman"/>
                <w:sz w:val="20"/>
                <w:szCs w:val="20"/>
              </w:rPr>
              <w:t>(срок действия лицензии 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EA7" w:rsidRPr="007D6406" w:rsidRDefault="00A40EA7" w:rsidP="00BC33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3CF9">
              <w:rPr>
                <w:rFonts w:ascii="Times New Roman" w:hAnsi="Times New Roman" w:cs="Times New Roman"/>
                <w:sz w:val="20"/>
                <w:szCs w:val="20"/>
              </w:rPr>
              <w:t xml:space="preserve">Подпис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ио ректора</w:t>
            </w:r>
            <w:r w:rsidRPr="00B93CF9">
              <w:rPr>
                <w:rFonts w:ascii="Times New Roman" w:hAnsi="Times New Roman" w:cs="Times New Roman"/>
                <w:sz w:val="20"/>
                <w:szCs w:val="20"/>
              </w:rPr>
              <w:t xml:space="preserve"> ФГБОУ ВО «ВГТУ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К. Проскуриным</w:t>
            </w:r>
            <w:r w:rsidRPr="00B93CF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неральным </w:t>
            </w:r>
            <w:r w:rsidRPr="00B93CF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ом </w:t>
            </w:r>
            <w:r w:rsidRPr="002321AB">
              <w:rPr>
                <w:rFonts w:ascii="Times New Roman" w:hAnsi="Times New Roman" w:cs="Times New Roman"/>
                <w:sz w:val="20"/>
                <w:szCs w:val="20"/>
              </w:rPr>
              <w:t xml:space="preserve">ЗАО НПП «Реляционные экспертные </w:t>
            </w:r>
            <w:proofErr w:type="gramStart"/>
            <w:r w:rsidRPr="002321AB">
              <w:rPr>
                <w:rFonts w:ascii="Times New Roman" w:hAnsi="Times New Roman" w:cs="Times New Roman"/>
                <w:sz w:val="20"/>
                <w:szCs w:val="20"/>
              </w:rPr>
              <w:t>систе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93CF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.А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йченко</w:t>
            </w:r>
            <w:r w:rsidRPr="00B93C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08.2021</w:t>
            </w:r>
          </w:p>
        </w:tc>
      </w:tr>
      <w:tr w:rsidR="00A40EA7" w:rsidTr="00092FEA">
        <w:trPr>
          <w:trHeight w:val="4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EA7" w:rsidRDefault="00A40EA7">
            <w:pPr>
              <w:pStyle w:val="af0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EA7" w:rsidRDefault="00A40EA7" w:rsidP="001B4D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B4D9A">
              <w:rPr>
                <w:rFonts w:ascii="Times New Roman" w:hAnsi="Times New Roman" w:cs="Times New Roman"/>
                <w:sz w:val="20"/>
                <w:szCs w:val="20"/>
              </w:rPr>
              <w:t>Программный комплекс "Титул-2005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1B4D9A">
              <w:rPr>
                <w:rFonts w:ascii="Times New Roman" w:hAnsi="Times New Roman" w:cs="Times New Roman"/>
                <w:sz w:val="20"/>
                <w:szCs w:val="20"/>
              </w:rPr>
              <w:t xml:space="preserve">:   </w:t>
            </w:r>
            <w:proofErr w:type="gramEnd"/>
            <w:r w:rsidRPr="001B4D9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-Банк дорожных данных "Титул-2005" - два рабочих места;                                                                                                      - Учет и паспортизация автодорог и искусственных сооружений - два рабочих ме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EA7" w:rsidRDefault="00A40EA7" w:rsidP="00916A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522A">
              <w:rPr>
                <w:rFonts w:ascii="Times New Roman" w:hAnsi="Times New Roman" w:cs="Times New Roman"/>
                <w:sz w:val="20"/>
                <w:szCs w:val="20"/>
              </w:rPr>
              <w:t>Лицензионный 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ООО «Титул-2005» от 07.06.2021</w:t>
            </w:r>
            <w:r w:rsidRPr="0079522A">
              <w:rPr>
                <w:rFonts w:ascii="Times New Roman" w:hAnsi="Times New Roman" w:cs="Times New Roman"/>
                <w:sz w:val="20"/>
                <w:szCs w:val="20"/>
              </w:rPr>
              <w:t xml:space="preserve"> № 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предоставлении права использования ПП </w:t>
            </w:r>
            <w:r w:rsidRPr="00786C09">
              <w:rPr>
                <w:rFonts w:ascii="Times New Roman" w:hAnsi="Times New Roman" w:cs="Times New Roman"/>
                <w:sz w:val="20"/>
                <w:szCs w:val="20"/>
              </w:rPr>
              <w:t>(срок действия лицензии – бессроч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EA7" w:rsidRPr="00B93CF9" w:rsidRDefault="00A40EA7" w:rsidP="007025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252F">
              <w:rPr>
                <w:rFonts w:ascii="Times New Roman" w:hAnsi="Times New Roman" w:cs="Times New Roman"/>
                <w:sz w:val="20"/>
                <w:szCs w:val="20"/>
              </w:rPr>
              <w:t xml:space="preserve">Подписан врио ректора ФГБОУ ВО «ВГТУ» Д.К. Проскуриным и директором ООО «Титул-2005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М. Жилиной</w:t>
            </w:r>
            <w:r w:rsidRPr="007025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6</w:t>
            </w:r>
            <w:r w:rsidRPr="0070252F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</w:tr>
    </w:tbl>
    <w:p w:rsidR="009A3755" w:rsidRPr="00786C09" w:rsidRDefault="009A3755">
      <w:pPr>
        <w:tabs>
          <w:tab w:val="left" w:pos="1170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sectPr w:rsidR="009A3755" w:rsidRPr="00786C09" w:rsidSect="009A375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06AA" w:rsidRDefault="004106AA" w:rsidP="009A3755">
      <w:pPr>
        <w:spacing w:after="0" w:line="240" w:lineRule="auto"/>
      </w:pPr>
      <w:r>
        <w:separator/>
      </w:r>
    </w:p>
  </w:endnote>
  <w:endnote w:type="continuationSeparator" w:id="0">
    <w:p w:rsidR="004106AA" w:rsidRDefault="004106AA" w:rsidP="009A3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06AA" w:rsidRDefault="004106AA">
      <w:pPr>
        <w:spacing w:after="0" w:line="240" w:lineRule="auto"/>
      </w:pPr>
      <w:r>
        <w:separator/>
      </w:r>
    </w:p>
  </w:footnote>
  <w:footnote w:type="continuationSeparator" w:id="0">
    <w:p w:rsidR="004106AA" w:rsidRDefault="00410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42ACD"/>
    <w:multiLevelType w:val="hybridMultilevel"/>
    <w:tmpl w:val="81AE8C5C"/>
    <w:lvl w:ilvl="0" w:tplc="1F0C63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DCF2C34A">
      <w:start w:val="1"/>
      <w:numFmt w:val="lowerLetter"/>
      <w:lvlText w:val="%2."/>
      <w:lvlJc w:val="left"/>
      <w:pPr>
        <w:ind w:left="1222" w:hanging="360"/>
      </w:pPr>
    </w:lvl>
    <w:lvl w:ilvl="2" w:tplc="6942970A">
      <w:start w:val="1"/>
      <w:numFmt w:val="lowerRoman"/>
      <w:lvlText w:val="%3."/>
      <w:lvlJc w:val="right"/>
      <w:pPr>
        <w:ind w:left="1942" w:hanging="180"/>
      </w:pPr>
    </w:lvl>
    <w:lvl w:ilvl="3" w:tplc="028C338E">
      <w:start w:val="1"/>
      <w:numFmt w:val="decimal"/>
      <w:lvlText w:val="%4."/>
      <w:lvlJc w:val="left"/>
      <w:pPr>
        <w:ind w:left="2662" w:hanging="360"/>
      </w:pPr>
    </w:lvl>
    <w:lvl w:ilvl="4" w:tplc="38DA8EE6">
      <w:start w:val="1"/>
      <w:numFmt w:val="lowerLetter"/>
      <w:lvlText w:val="%5."/>
      <w:lvlJc w:val="left"/>
      <w:pPr>
        <w:ind w:left="3382" w:hanging="360"/>
      </w:pPr>
    </w:lvl>
    <w:lvl w:ilvl="5" w:tplc="913E6CDC">
      <w:start w:val="1"/>
      <w:numFmt w:val="lowerRoman"/>
      <w:lvlText w:val="%6."/>
      <w:lvlJc w:val="right"/>
      <w:pPr>
        <w:ind w:left="4102" w:hanging="180"/>
      </w:pPr>
    </w:lvl>
    <w:lvl w:ilvl="6" w:tplc="AE905F88">
      <w:start w:val="1"/>
      <w:numFmt w:val="decimal"/>
      <w:lvlText w:val="%7."/>
      <w:lvlJc w:val="left"/>
      <w:pPr>
        <w:ind w:left="4822" w:hanging="360"/>
      </w:pPr>
    </w:lvl>
    <w:lvl w:ilvl="7" w:tplc="591E7084">
      <w:start w:val="1"/>
      <w:numFmt w:val="lowerLetter"/>
      <w:lvlText w:val="%8."/>
      <w:lvlJc w:val="left"/>
      <w:pPr>
        <w:ind w:left="5542" w:hanging="360"/>
      </w:pPr>
    </w:lvl>
    <w:lvl w:ilvl="8" w:tplc="1BC6D816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716082"/>
    <w:multiLevelType w:val="hybridMultilevel"/>
    <w:tmpl w:val="329007D0"/>
    <w:lvl w:ilvl="0" w:tplc="0BECA708">
      <w:start w:val="1"/>
      <w:numFmt w:val="decimal"/>
      <w:lvlText w:val="%1."/>
      <w:lvlJc w:val="left"/>
      <w:pPr>
        <w:ind w:left="720" w:hanging="360"/>
      </w:pPr>
    </w:lvl>
    <w:lvl w:ilvl="1" w:tplc="66926318">
      <w:start w:val="1"/>
      <w:numFmt w:val="lowerLetter"/>
      <w:lvlText w:val="%2."/>
      <w:lvlJc w:val="left"/>
      <w:pPr>
        <w:ind w:left="1440" w:hanging="360"/>
      </w:pPr>
    </w:lvl>
    <w:lvl w:ilvl="2" w:tplc="27AEAF44">
      <w:start w:val="1"/>
      <w:numFmt w:val="lowerRoman"/>
      <w:lvlText w:val="%3."/>
      <w:lvlJc w:val="right"/>
      <w:pPr>
        <w:ind w:left="2160" w:hanging="180"/>
      </w:pPr>
    </w:lvl>
    <w:lvl w:ilvl="3" w:tplc="741CC5DE">
      <w:start w:val="1"/>
      <w:numFmt w:val="decimal"/>
      <w:lvlText w:val="%4."/>
      <w:lvlJc w:val="left"/>
      <w:pPr>
        <w:ind w:left="2880" w:hanging="360"/>
      </w:pPr>
    </w:lvl>
    <w:lvl w:ilvl="4" w:tplc="90E4DD70">
      <w:start w:val="1"/>
      <w:numFmt w:val="lowerLetter"/>
      <w:lvlText w:val="%5."/>
      <w:lvlJc w:val="left"/>
      <w:pPr>
        <w:ind w:left="3600" w:hanging="360"/>
      </w:pPr>
    </w:lvl>
    <w:lvl w:ilvl="5" w:tplc="D3BEB3A6">
      <w:start w:val="1"/>
      <w:numFmt w:val="lowerRoman"/>
      <w:lvlText w:val="%6."/>
      <w:lvlJc w:val="right"/>
      <w:pPr>
        <w:ind w:left="4320" w:hanging="180"/>
      </w:pPr>
    </w:lvl>
    <w:lvl w:ilvl="6" w:tplc="891A1DF0">
      <w:start w:val="1"/>
      <w:numFmt w:val="decimal"/>
      <w:lvlText w:val="%7."/>
      <w:lvlJc w:val="left"/>
      <w:pPr>
        <w:ind w:left="5040" w:hanging="360"/>
      </w:pPr>
    </w:lvl>
    <w:lvl w:ilvl="7" w:tplc="DD849C24">
      <w:start w:val="1"/>
      <w:numFmt w:val="lowerLetter"/>
      <w:lvlText w:val="%8."/>
      <w:lvlJc w:val="left"/>
      <w:pPr>
        <w:ind w:left="5760" w:hanging="360"/>
      </w:pPr>
    </w:lvl>
    <w:lvl w:ilvl="8" w:tplc="AED6EE5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215B6"/>
    <w:multiLevelType w:val="hybridMultilevel"/>
    <w:tmpl w:val="3F24A31C"/>
    <w:lvl w:ilvl="0" w:tplc="F2EA7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72CE26">
      <w:start w:val="1"/>
      <w:numFmt w:val="lowerLetter"/>
      <w:lvlText w:val="%2."/>
      <w:lvlJc w:val="left"/>
      <w:pPr>
        <w:ind w:left="1080" w:hanging="360"/>
      </w:pPr>
    </w:lvl>
    <w:lvl w:ilvl="2" w:tplc="3ECC7CC8">
      <w:start w:val="1"/>
      <w:numFmt w:val="lowerRoman"/>
      <w:lvlText w:val="%3."/>
      <w:lvlJc w:val="right"/>
      <w:pPr>
        <w:ind w:left="1800" w:hanging="180"/>
      </w:pPr>
    </w:lvl>
    <w:lvl w:ilvl="3" w:tplc="8EB893F4">
      <w:start w:val="1"/>
      <w:numFmt w:val="decimal"/>
      <w:lvlText w:val="%4."/>
      <w:lvlJc w:val="left"/>
      <w:pPr>
        <w:ind w:left="2520" w:hanging="360"/>
      </w:pPr>
    </w:lvl>
    <w:lvl w:ilvl="4" w:tplc="72B02AE6">
      <w:start w:val="1"/>
      <w:numFmt w:val="lowerLetter"/>
      <w:lvlText w:val="%5."/>
      <w:lvlJc w:val="left"/>
      <w:pPr>
        <w:ind w:left="3240" w:hanging="360"/>
      </w:pPr>
    </w:lvl>
    <w:lvl w:ilvl="5" w:tplc="0212CA04">
      <w:start w:val="1"/>
      <w:numFmt w:val="lowerRoman"/>
      <w:lvlText w:val="%6."/>
      <w:lvlJc w:val="right"/>
      <w:pPr>
        <w:ind w:left="3960" w:hanging="180"/>
      </w:pPr>
    </w:lvl>
    <w:lvl w:ilvl="6" w:tplc="6F64D84E">
      <w:start w:val="1"/>
      <w:numFmt w:val="decimal"/>
      <w:lvlText w:val="%7."/>
      <w:lvlJc w:val="left"/>
      <w:pPr>
        <w:ind w:left="4680" w:hanging="360"/>
      </w:pPr>
    </w:lvl>
    <w:lvl w:ilvl="7" w:tplc="D49AA226">
      <w:start w:val="1"/>
      <w:numFmt w:val="lowerLetter"/>
      <w:lvlText w:val="%8."/>
      <w:lvlJc w:val="left"/>
      <w:pPr>
        <w:ind w:left="5400" w:hanging="360"/>
      </w:pPr>
    </w:lvl>
    <w:lvl w:ilvl="8" w:tplc="1B76C7CE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C71155"/>
    <w:multiLevelType w:val="hybridMultilevel"/>
    <w:tmpl w:val="304A06F2"/>
    <w:lvl w:ilvl="0" w:tplc="BD586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DA910C">
      <w:start w:val="1"/>
      <w:numFmt w:val="lowerLetter"/>
      <w:lvlText w:val="%2."/>
      <w:lvlJc w:val="left"/>
      <w:pPr>
        <w:ind w:left="1440" w:hanging="360"/>
      </w:pPr>
    </w:lvl>
    <w:lvl w:ilvl="2" w:tplc="F50A1B34">
      <w:start w:val="1"/>
      <w:numFmt w:val="lowerRoman"/>
      <w:lvlText w:val="%3."/>
      <w:lvlJc w:val="right"/>
      <w:pPr>
        <w:ind w:left="2160" w:hanging="180"/>
      </w:pPr>
    </w:lvl>
    <w:lvl w:ilvl="3" w:tplc="EDCAE28E">
      <w:start w:val="1"/>
      <w:numFmt w:val="decimal"/>
      <w:lvlText w:val="%4."/>
      <w:lvlJc w:val="left"/>
      <w:pPr>
        <w:ind w:left="2880" w:hanging="360"/>
      </w:pPr>
    </w:lvl>
    <w:lvl w:ilvl="4" w:tplc="03E49928">
      <w:start w:val="1"/>
      <w:numFmt w:val="lowerLetter"/>
      <w:lvlText w:val="%5."/>
      <w:lvlJc w:val="left"/>
      <w:pPr>
        <w:ind w:left="3600" w:hanging="360"/>
      </w:pPr>
    </w:lvl>
    <w:lvl w:ilvl="5" w:tplc="0958F96E">
      <w:start w:val="1"/>
      <w:numFmt w:val="lowerRoman"/>
      <w:lvlText w:val="%6."/>
      <w:lvlJc w:val="right"/>
      <w:pPr>
        <w:ind w:left="4320" w:hanging="180"/>
      </w:pPr>
    </w:lvl>
    <w:lvl w:ilvl="6" w:tplc="9FBEC1E8">
      <w:start w:val="1"/>
      <w:numFmt w:val="decimal"/>
      <w:lvlText w:val="%7."/>
      <w:lvlJc w:val="left"/>
      <w:pPr>
        <w:ind w:left="5040" w:hanging="360"/>
      </w:pPr>
    </w:lvl>
    <w:lvl w:ilvl="7" w:tplc="8062A9B8">
      <w:start w:val="1"/>
      <w:numFmt w:val="lowerLetter"/>
      <w:lvlText w:val="%8."/>
      <w:lvlJc w:val="left"/>
      <w:pPr>
        <w:ind w:left="5760" w:hanging="360"/>
      </w:pPr>
    </w:lvl>
    <w:lvl w:ilvl="8" w:tplc="6DACDBB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D01D2"/>
    <w:multiLevelType w:val="hybridMultilevel"/>
    <w:tmpl w:val="551C7AF8"/>
    <w:lvl w:ilvl="0" w:tplc="129E9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A5EB2A6">
      <w:start w:val="1"/>
      <w:numFmt w:val="lowerLetter"/>
      <w:lvlText w:val="%2."/>
      <w:lvlJc w:val="left"/>
      <w:pPr>
        <w:ind w:left="1440" w:hanging="360"/>
      </w:pPr>
    </w:lvl>
    <w:lvl w:ilvl="2" w:tplc="12F80A26">
      <w:start w:val="1"/>
      <w:numFmt w:val="lowerRoman"/>
      <w:lvlText w:val="%3."/>
      <w:lvlJc w:val="right"/>
      <w:pPr>
        <w:ind w:left="2160" w:hanging="180"/>
      </w:pPr>
    </w:lvl>
    <w:lvl w:ilvl="3" w:tplc="D2D250BE">
      <w:start w:val="1"/>
      <w:numFmt w:val="decimal"/>
      <w:lvlText w:val="%4."/>
      <w:lvlJc w:val="left"/>
      <w:pPr>
        <w:ind w:left="2880" w:hanging="360"/>
      </w:pPr>
    </w:lvl>
    <w:lvl w:ilvl="4" w:tplc="0E9A9CF2">
      <w:start w:val="1"/>
      <w:numFmt w:val="lowerLetter"/>
      <w:lvlText w:val="%5."/>
      <w:lvlJc w:val="left"/>
      <w:pPr>
        <w:ind w:left="3600" w:hanging="360"/>
      </w:pPr>
    </w:lvl>
    <w:lvl w:ilvl="5" w:tplc="9E440834">
      <w:start w:val="1"/>
      <w:numFmt w:val="lowerRoman"/>
      <w:lvlText w:val="%6."/>
      <w:lvlJc w:val="right"/>
      <w:pPr>
        <w:ind w:left="4320" w:hanging="180"/>
      </w:pPr>
    </w:lvl>
    <w:lvl w:ilvl="6" w:tplc="06462B50">
      <w:start w:val="1"/>
      <w:numFmt w:val="decimal"/>
      <w:lvlText w:val="%7."/>
      <w:lvlJc w:val="left"/>
      <w:pPr>
        <w:ind w:left="5040" w:hanging="360"/>
      </w:pPr>
    </w:lvl>
    <w:lvl w:ilvl="7" w:tplc="E8FEF210">
      <w:start w:val="1"/>
      <w:numFmt w:val="lowerLetter"/>
      <w:lvlText w:val="%8."/>
      <w:lvlJc w:val="left"/>
      <w:pPr>
        <w:ind w:left="5760" w:hanging="360"/>
      </w:pPr>
    </w:lvl>
    <w:lvl w:ilvl="8" w:tplc="E406706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D5C80"/>
    <w:multiLevelType w:val="hybridMultilevel"/>
    <w:tmpl w:val="A3A0CB6C"/>
    <w:lvl w:ilvl="0" w:tplc="90546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685F2A">
      <w:start w:val="1"/>
      <w:numFmt w:val="lowerLetter"/>
      <w:lvlText w:val="%2."/>
      <w:lvlJc w:val="left"/>
      <w:pPr>
        <w:ind w:left="1080" w:hanging="360"/>
      </w:pPr>
    </w:lvl>
    <w:lvl w:ilvl="2" w:tplc="3B6E44B6">
      <w:start w:val="1"/>
      <w:numFmt w:val="lowerRoman"/>
      <w:lvlText w:val="%3."/>
      <w:lvlJc w:val="right"/>
      <w:pPr>
        <w:ind w:left="1800" w:hanging="180"/>
      </w:pPr>
    </w:lvl>
    <w:lvl w:ilvl="3" w:tplc="880CB112">
      <w:start w:val="1"/>
      <w:numFmt w:val="decimal"/>
      <w:lvlText w:val="%4."/>
      <w:lvlJc w:val="left"/>
      <w:pPr>
        <w:ind w:left="2520" w:hanging="360"/>
      </w:pPr>
    </w:lvl>
    <w:lvl w:ilvl="4" w:tplc="8320EB1E">
      <w:start w:val="1"/>
      <w:numFmt w:val="lowerLetter"/>
      <w:lvlText w:val="%5."/>
      <w:lvlJc w:val="left"/>
      <w:pPr>
        <w:ind w:left="3240" w:hanging="360"/>
      </w:pPr>
    </w:lvl>
    <w:lvl w:ilvl="5" w:tplc="97669852">
      <w:start w:val="1"/>
      <w:numFmt w:val="lowerRoman"/>
      <w:lvlText w:val="%6."/>
      <w:lvlJc w:val="right"/>
      <w:pPr>
        <w:ind w:left="3960" w:hanging="180"/>
      </w:pPr>
    </w:lvl>
    <w:lvl w:ilvl="6" w:tplc="F7285E7A">
      <w:start w:val="1"/>
      <w:numFmt w:val="decimal"/>
      <w:lvlText w:val="%7."/>
      <w:lvlJc w:val="left"/>
      <w:pPr>
        <w:ind w:left="4680" w:hanging="360"/>
      </w:pPr>
    </w:lvl>
    <w:lvl w:ilvl="7" w:tplc="D514D758">
      <w:start w:val="1"/>
      <w:numFmt w:val="lowerLetter"/>
      <w:lvlText w:val="%8."/>
      <w:lvlJc w:val="left"/>
      <w:pPr>
        <w:ind w:left="5400" w:hanging="360"/>
      </w:pPr>
    </w:lvl>
    <w:lvl w:ilvl="8" w:tplc="C64A7A7A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D677ED"/>
    <w:multiLevelType w:val="hybridMultilevel"/>
    <w:tmpl w:val="44361E28"/>
    <w:lvl w:ilvl="0" w:tplc="6A56D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C5AD040">
      <w:start w:val="1"/>
      <w:numFmt w:val="lowerLetter"/>
      <w:lvlText w:val="%2."/>
      <w:lvlJc w:val="left"/>
      <w:pPr>
        <w:ind w:left="1080" w:hanging="360"/>
      </w:pPr>
    </w:lvl>
    <w:lvl w:ilvl="2" w:tplc="A7F267B8">
      <w:start w:val="1"/>
      <w:numFmt w:val="lowerRoman"/>
      <w:lvlText w:val="%3."/>
      <w:lvlJc w:val="right"/>
      <w:pPr>
        <w:ind w:left="1800" w:hanging="180"/>
      </w:pPr>
    </w:lvl>
    <w:lvl w:ilvl="3" w:tplc="720229B8">
      <w:start w:val="1"/>
      <w:numFmt w:val="decimal"/>
      <w:lvlText w:val="%4."/>
      <w:lvlJc w:val="left"/>
      <w:pPr>
        <w:ind w:left="2520" w:hanging="360"/>
      </w:pPr>
    </w:lvl>
    <w:lvl w:ilvl="4" w:tplc="BC3CBA1C">
      <w:start w:val="1"/>
      <w:numFmt w:val="lowerLetter"/>
      <w:lvlText w:val="%5."/>
      <w:lvlJc w:val="left"/>
      <w:pPr>
        <w:ind w:left="3240" w:hanging="360"/>
      </w:pPr>
    </w:lvl>
    <w:lvl w:ilvl="5" w:tplc="6A1C5060">
      <w:start w:val="1"/>
      <w:numFmt w:val="lowerRoman"/>
      <w:lvlText w:val="%6."/>
      <w:lvlJc w:val="right"/>
      <w:pPr>
        <w:ind w:left="3960" w:hanging="180"/>
      </w:pPr>
    </w:lvl>
    <w:lvl w:ilvl="6" w:tplc="CAF6D0CC">
      <w:start w:val="1"/>
      <w:numFmt w:val="decimal"/>
      <w:lvlText w:val="%7."/>
      <w:lvlJc w:val="left"/>
      <w:pPr>
        <w:ind w:left="4680" w:hanging="360"/>
      </w:pPr>
    </w:lvl>
    <w:lvl w:ilvl="7" w:tplc="A34ADD40">
      <w:start w:val="1"/>
      <w:numFmt w:val="lowerLetter"/>
      <w:lvlText w:val="%8."/>
      <w:lvlJc w:val="left"/>
      <w:pPr>
        <w:ind w:left="5400" w:hanging="360"/>
      </w:pPr>
    </w:lvl>
    <w:lvl w:ilvl="8" w:tplc="661EE720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603A69"/>
    <w:multiLevelType w:val="hybridMultilevel"/>
    <w:tmpl w:val="AE821D04"/>
    <w:lvl w:ilvl="0" w:tplc="9EDCF34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3CACDCD2">
      <w:start w:val="1"/>
      <w:numFmt w:val="lowerLetter"/>
      <w:lvlText w:val="%2."/>
      <w:lvlJc w:val="left"/>
      <w:pPr>
        <w:ind w:left="1440" w:hanging="360"/>
      </w:pPr>
    </w:lvl>
    <w:lvl w:ilvl="2" w:tplc="E2766B6A">
      <w:start w:val="1"/>
      <w:numFmt w:val="lowerRoman"/>
      <w:lvlText w:val="%3."/>
      <w:lvlJc w:val="right"/>
      <w:pPr>
        <w:ind w:left="2160" w:hanging="180"/>
      </w:pPr>
    </w:lvl>
    <w:lvl w:ilvl="3" w:tplc="56DA4042">
      <w:start w:val="1"/>
      <w:numFmt w:val="decimal"/>
      <w:lvlText w:val="%4."/>
      <w:lvlJc w:val="left"/>
      <w:pPr>
        <w:ind w:left="2880" w:hanging="360"/>
      </w:pPr>
    </w:lvl>
    <w:lvl w:ilvl="4" w:tplc="6E3681E8">
      <w:start w:val="1"/>
      <w:numFmt w:val="lowerLetter"/>
      <w:lvlText w:val="%5."/>
      <w:lvlJc w:val="left"/>
      <w:pPr>
        <w:ind w:left="3600" w:hanging="360"/>
      </w:pPr>
    </w:lvl>
    <w:lvl w:ilvl="5" w:tplc="29C6D744">
      <w:start w:val="1"/>
      <w:numFmt w:val="lowerRoman"/>
      <w:lvlText w:val="%6."/>
      <w:lvlJc w:val="right"/>
      <w:pPr>
        <w:ind w:left="4320" w:hanging="180"/>
      </w:pPr>
    </w:lvl>
    <w:lvl w:ilvl="6" w:tplc="ED464F18">
      <w:start w:val="1"/>
      <w:numFmt w:val="decimal"/>
      <w:lvlText w:val="%7."/>
      <w:lvlJc w:val="left"/>
      <w:pPr>
        <w:ind w:left="5040" w:hanging="360"/>
      </w:pPr>
    </w:lvl>
    <w:lvl w:ilvl="7" w:tplc="D8D88524">
      <w:start w:val="1"/>
      <w:numFmt w:val="lowerLetter"/>
      <w:lvlText w:val="%8."/>
      <w:lvlJc w:val="left"/>
      <w:pPr>
        <w:ind w:left="5760" w:hanging="360"/>
      </w:pPr>
    </w:lvl>
    <w:lvl w:ilvl="8" w:tplc="4F0AB3C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434F1"/>
    <w:multiLevelType w:val="hybridMultilevel"/>
    <w:tmpl w:val="5DF28F40"/>
    <w:lvl w:ilvl="0" w:tplc="36A47FD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ACEC8192">
      <w:start w:val="1"/>
      <w:numFmt w:val="lowerLetter"/>
      <w:lvlText w:val="%2."/>
      <w:lvlJc w:val="left"/>
      <w:pPr>
        <w:ind w:left="1440" w:hanging="360"/>
      </w:pPr>
    </w:lvl>
    <w:lvl w:ilvl="2" w:tplc="673E40AE">
      <w:start w:val="1"/>
      <w:numFmt w:val="lowerRoman"/>
      <w:lvlText w:val="%3."/>
      <w:lvlJc w:val="right"/>
      <w:pPr>
        <w:ind w:left="2160" w:hanging="180"/>
      </w:pPr>
    </w:lvl>
    <w:lvl w:ilvl="3" w:tplc="CB5292A8">
      <w:start w:val="1"/>
      <w:numFmt w:val="decimal"/>
      <w:lvlText w:val="%4."/>
      <w:lvlJc w:val="left"/>
      <w:pPr>
        <w:ind w:left="2880" w:hanging="360"/>
      </w:pPr>
    </w:lvl>
    <w:lvl w:ilvl="4" w:tplc="AA0CFDAA">
      <w:start w:val="1"/>
      <w:numFmt w:val="lowerLetter"/>
      <w:lvlText w:val="%5."/>
      <w:lvlJc w:val="left"/>
      <w:pPr>
        <w:ind w:left="3600" w:hanging="360"/>
      </w:pPr>
    </w:lvl>
    <w:lvl w:ilvl="5" w:tplc="0B343400">
      <w:start w:val="1"/>
      <w:numFmt w:val="lowerRoman"/>
      <w:lvlText w:val="%6."/>
      <w:lvlJc w:val="right"/>
      <w:pPr>
        <w:ind w:left="4320" w:hanging="180"/>
      </w:pPr>
    </w:lvl>
    <w:lvl w:ilvl="6" w:tplc="2F423B5A">
      <w:start w:val="1"/>
      <w:numFmt w:val="decimal"/>
      <w:lvlText w:val="%7."/>
      <w:lvlJc w:val="left"/>
      <w:pPr>
        <w:ind w:left="5040" w:hanging="360"/>
      </w:pPr>
    </w:lvl>
    <w:lvl w:ilvl="7" w:tplc="687AB03C">
      <w:start w:val="1"/>
      <w:numFmt w:val="lowerLetter"/>
      <w:lvlText w:val="%8."/>
      <w:lvlJc w:val="left"/>
      <w:pPr>
        <w:ind w:left="5760" w:hanging="360"/>
      </w:pPr>
    </w:lvl>
    <w:lvl w:ilvl="8" w:tplc="991A2AF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3755"/>
    <w:rsid w:val="00000373"/>
    <w:rsid w:val="00000A75"/>
    <w:rsid w:val="00001B78"/>
    <w:rsid w:val="00001E6F"/>
    <w:rsid w:val="00013018"/>
    <w:rsid w:val="00015C4D"/>
    <w:rsid w:val="000228E6"/>
    <w:rsid w:val="000351A0"/>
    <w:rsid w:val="00037DAD"/>
    <w:rsid w:val="00042ACA"/>
    <w:rsid w:val="00044D8C"/>
    <w:rsid w:val="00045D14"/>
    <w:rsid w:val="00057273"/>
    <w:rsid w:val="000611FC"/>
    <w:rsid w:val="00066BD0"/>
    <w:rsid w:val="00073490"/>
    <w:rsid w:val="00074B68"/>
    <w:rsid w:val="00075024"/>
    <w:rsid w:val="0007795E"/>
    <w:rsid w:val="00086A9D"/>
    <w:rsid w:val="00087C19"/>
    <w:rsid w:val="00092FEA"/>
    <w:rsid w:val="000A2FED"/>
    <w:rsid w:val="000A5AA7"/>
    <w:rsid w:val="000B48CC"/>
    <w:rsid w:val="000D0AB3"/>
    <w:rsid w:val="000E3BE5"/>
    <w:rsid w:val="000E3E8A"/>
    <w:rsid w:val="000E4B37"/>
    <w:rsid w:val="000F2F9C"/>
    <w:rsid w:val="000F7380"/>
    <w:rsid w:val="00101A0B"/>
    <w:rsid w:val="00112B09"/>
    <w:rsid w:val="00114E99"/>
    <w:rsid w:val="001164EB"/>
    <w:rsid w:val="001172D9"/>
    <w:rsid w:val="0012390C"/>
    <w:rsid w:val="00125561"/>
    <w:rsid w:val="00147025"/>
    <w:rsid w:val="00156154"/>
    <w:rsid w:val="00157FBA"/>
    <w:rsid w:val="00160107"/>
    <w:rsid w:val="00160248"/>
    <w:rsid w:val="00163A09"/>
    <w:rsid w:val="00167423"/>
    <w:rsid w:val="00171ED4"/>
    <w:rsid w:val="00183C33"/>
    <w:rsid w:val="001847D9"/>
    <w:rsid w:val="00196469"/>
    <w:rsid w:val="001A4EAF"/>
    <w:rsid w:val="001B22D8"/>
    <w:rsid w:val="001B38D4"/>
    <w:rsid w:val="001B4D9A"/>
    <w:rsid w:val="001D3813"/>
    <w:rsid w:val="001D4792"/>
    <w:rsid w:val="001D496E"/>
    <w:rsid w:val="001E3407"/>
    <w:rsid w:val="001E488B"/>
    <w:rsid w:val="001E7534"/>
    <w:rsid w:val="001F425D"/>
    <w:rsid w:val="0021165A"/>
    <w:rsid w:val="0021271D"/>
    <w:rsid w:val="0021500E"/>
    <w:rsid w:val="002160A7"/>
    <w:rsid w:val="0021625E"/>
    <w:rsid w:val="002321AB"/>
    <w:rsid w:val="0023725C"/>
    <w:rsid w:val="00242526"/>
    <w:rsid w:val="002464FC"/>
    <w:rsid w:val="002510A4"/>
    <w:rsid w:val="00254850"/>
    <w:rsid w:val="0025684E"/>
    <w:rsid w:val="0026204B"/>
    <w:rsid w:val="0026293C"/>
    <w:rsid w:val="00282310"/>
    <w:rsid w:val="0028238D"/>
    <w:rsid w:val="002945D0"/>
    <w:rsid w:val="002978CE"/>
    <w:rsid w:val="002A0265"/>
    <w:rsid w:val="002A3BD6"/>
    <w:rsid w:val="002B27E1"/>
    <w:rsid w:val="002B3673"/>
    <w:rsid w:val="002B6336"/>
    <w:rsid w:val="002D4F7F"/>
    <w:rsid w:val="002D643C"/>
    <w:rsid w:val="002E20B8"/>
    <w:rsid w:val="002E2FAE"/>
    <w:rsid w:val="002E3EA6"/>
    <w:rsid w:val="002E43E0"/>
    <w:rsid w:val="002E5F0F"/>
    <w:rsid w:val="002F0CB6"/>
    <w:rsid w:val="002F32D4"/>
    <w:rsid w:val="002F351A"/>
    <w:rsid w:val="002F3816"/>
    <w:rsid w:val="002F50FE"/>
    <w:rsid w:val="002F5C75"/>
    <w:rsid w:val="002F6B15"/>
    <w:rsid w:val="00304D8C"/>
    <w:rsid w:val="00312C3D"/>
    <w:rsid w:val="00315EDD"/>
    <w:rsid w:val="00315FFB"/>
    <w:rsid w:val="00320C9F"/>
    <w:rsid w:val="00332AD8"/>
    <w:rsid w:val="003454CD"/>
    <w:rsid w:val="00364EE6"/>
    <w:rsid w:val="0038044D"/>
    <w:rsid w:val="00391767"/>
    <w:rsid w:val="003927F5"/>
    <w:rsid w:val="003A2562"/>
    <w:rsid w:val="003A3F58"/>
    <w:rsid w:val="003A4B2C"/>
    <w:rsid w:val="003B00FE"/>
    <w:rsid w:val="003B6739"/>
    <w:rsid w:val="003C6375"/>
    <w:rsid w:val="003C7B4B"/>
    <w:rsid w:val="003D18CD"/>
    <w:rsid w:val="003D3A80"/>
    <w:rsid w:val="003D7966"/>
    <w:rsid w:val="003E08A5"/>
    <w:rsid w:val="003E13C4"/>
    <w:rsid w:val="003E1A9F"/>
    <w:rsid w:val="003E2EE4"/>
    <w:rsid w:val="003F6A9C"/>
    <w:rsid w:val="003F7A75"/>
    <w:rsid w:val="00400DA1"/>
    <w:rsid w:val="004106AA"/>
    <w:rsid w:val="00411E58"/>
    <w:rsid w:val="004141D5"/>
    <w:rsid w:val="00414DCC"/>
    <w:rsid w:val="004171FB"/>
    <w:rsid w:val="00421794"/>
    <w:rsid w:val="004218CA"/>
    <w:rsid w:val="0042231A"/>
    <w:rsid w:val="004273CB"/>
    <w:rsid w:val="00431477"/>
    <w:rsid w:val="00434F2D"/>
    <w:rsid w:val="00440655"/>
    <w:rsid w:val="004505B0"/>
    <w:rsid w:val="00451DE0"/>
    <w:rsid w:val="00453D0D"/>
    <w:rsid w:val="00454A6F"/>
    <w:rsid w:val="00454B9A"/>
    <w:rsid w:val="00465CB5"/>
    <w:rsid w:val="00466A16"/>
    <w:rsid w:val="00474199"/>
    <w:rsid w:val="00474772"/>
    <w:rsid w:val="00476F47"/>
    <w:rsid w:val="00477147"/>
    <w:rsid w:val="00482BC6"/>
    <w:rsid w:val="004846AF"/>
    <w:rsid w:val="00494A92"/>
    <w:rsid w:val="004A703C"/>
    <w:rsid w:val="004C42F2"/>
    <w:rsid w:val="004C4514"/>
    <w:rsid w:val="004C4EC8"/>
    <w:rsid w:val="004C51DB"/>
    <w:rsid w:val="004D2A20"/>
    <w:rsid w:val="004E2E47"/>
    <w:rsid w:val="004E360B"/>
    <w:rsid w:val="004E7385"/>
    <w:rsid w:val="005056F6"/>
    <w:rsid w:val="005220D0"/>
    <w:rsid w:val="00530A6F"/>
    <w:rsid w:val="00533B5C"/>
    <w:rsid w:val="00535F2A"/>
    <w:rsid w:val="00543268"/>
    <w:rsid w:val="0054574D"/>
    <w:rsid w:val="0054695E"/>
    <w:rsid w:val="005469BC"/>
    <w:rsid w:val="00546D98"/>
    <w:rsid w:val="0056448A"/>
    <w:rsid w:val="00576407"/>
    <w:rsid w:val="005806CB"/>
    <w:rsid w:val="00580AF3"/>
    <w:rsid w:val="00580D08"/>
    <w:rsid w:val="00581838"/>
    <w:rsid w:val="005840C8"/>
    <w:rsid w:val="005905BC"/>
    <w:rsid w:val="005905E8"/>
    <w:rsid w:val="00595F08"/>
    <w:rsid w:val="005A05DD"/>
    <w:rsid w:val="005A1579"/>
    <w:rsid w:val="005A7969"/>
    <w:rsid w:val="005B0453"/>
    <w:rsid w:val="005B58E7"/>
    <w:rsid w:val="005C1675"/>
    <w:rsid w:val="005C4F86"/>
    <w:rsid w:val="005C7364"/>
    <w:rsid w:val="005D48A1"/>
    <w:rsid w:val="005D5A75"/>
    <w:rsid w:val="005D7213"/>
    <w:rsid w:val="005E1268"/>
    <w:rsid w:val="005E5463"/>
    <w:rsid w:val="005F165B"/>
    <w:rsid w:val="005F274A"/>
    <w:rsid w:val="005F3F97"/>
    <w:rsid w:val="005F70FC"/>
    <w:rsid w:val="005F78A9"/>
    <w:rsid w:val="006230D9"/>
    <w:rsid w:val="0062617A"/>
    <w:rsid w:val="00626AA8"/>
    <w:rsid w:val="00635E1E"/>
    <w:rsid w:val="006379E7"/>
    <w:rsid w:val="00642FC5"/>
    <w:rsid w:val="0064769B"/>
    <w:rsid w:val="006513BE"/>
    <w:rsid w:val="00665153"/>
    <w:rsid w:val="0067011A"/>
    <w:rsid w:val="00674F02"/>
    <w:rsid w:val="0068461F"/>
    <w:rsid w:val="0068547D"/>
    <w:rsid w:val="006A2BD9"/>
    <w:rsid w:val="006A51EC"/>
    <w:rsid w:val="006C22C8"/>
    <w:rsid w:val="006E0FE5"/>
    <w:rsid w:val="006F118A"/>
    <w:rsid w:val="006F4012"/>
    <w:rsid w:val="0070252F"/>
    <w:rsid w:val="00702F34"/>
    <w:rsid w:val="007030C0"/>
    <w:rsid w:val="0070407C"/>
    <w:rsid w:val="007114AF"/>
    <w:rsid w:val="00716662"/>
    <w:rsid w:val="007237CB"/>
    <w:rsid w:val="00726559"/>
    <w:rsid w:val="00726818"/>
    <w:rsid w:val="00733E07"/>
    <w:rsid w:val="007401FA"/>
    <w:rsid w:val="0076514D"/>
    <w:rsid w:val="0076750D"/>
    <w:rsid w:val="00777E29"/>
    <w:rsid w:val="007833FD"/>
    <w:rsid w:val="00785D51"/>
    <w:rsid w:val="00786C09"/>
    <w:rsid w:val="00787F30"/>
    <w:rsid w:val="00790082"/>
    <w:rsid w:val="0079522A"/>
    <w:rsid w:val="007A2210"/>
    <w:rsid w:val="007A3AEE"/>
    <w:rsid w:val="007A59DA"/>
    <w:rsid w:val="007B05B6"/>
    <w:rsid w:val="007B12D3"/>
    <w:rsid w:val="007B463A"/>
    <w:rsid w:val="007B48C8"/>
    <w:rsid w:val="007B5416"/>
    <w:rsid w:val="007B655B"/>
    <w:rsid w:val="007D5A91"/>
    <w:rsid w:val="007D5BB3"/>
    <w:rsid w:val="007D6194"/>
    <w:rsid w:val="007D6406"/>
    <w:rsid w:val="007D66AA"/>
    <w:rsid w:val="007D6AB7"/>
    <w:rsid w:val="007F0294"/>
    <w:rsid w:val="007F3F2D"/>
    <w:rsid w:val="007F4F6C"/>
    <w:rsid w:val="007F7367"/>
    <w:rsid w:val="00804328"/>
    <w:rsid w:val="00804362"/>
    <w:rsid w:val="0080579E"/>
    <w:rsid w:val="008058CB"/>
    <w:rsid w:val="00811B5C"/>
    <w:rsid w:val="00811BE2"/>
    <w:rsid w:val="00815B00"/>
    <w:rsid w:val="00821AF3"/>
    <w:rsid w:val="00831760"/>
    <w:rsid w:val="00841F47"/>
    <w:rsid w:val="00846ECF"/>
    <w:rsid w:val="00856ED5"/>
    <w:rsid w:val="00860A93"/>
    <w:rsid w:val="00860C2B"/>
    <w:rsid w:val="00861C3E"/>
    <w:rsid w:val="00881096"/>
    <w:rsid w:val="00885832"/>
    <w:rsid w:val="0089068E"/>
    <w:rsid w:val="008B0BC0"/>
    <w:rsid w:val="008B74FE"/>
    <w:rsid w:val="008C2834"/>
    <w:rsid w:val="008C4484"/>
    <w:rsid w:val="008D008F"/>
    <w:rsid w:val="008E37FB"/>
    <w:rsid w:val="008E3AC1"/>
    <w:rsid w:val="008E69E8"/>
    <w:rsid w:val="008F1A2D"/>
    <w:rsid w:val="008F7207"/>
    <w:rsid w:val="008F7828"/>
    <w:rsid w:val="00905D06"/>
    <w:rsid w:val="009109CD"/>
    <w:rsid w:val="00916A71"/>
    <w:rsid w:val="00921555"/>
    <w:rsid w:val="00931CA9"/>
    <w:rsid w:val="009338A6"/>
    <w:rsid w:val="0093502A"/>
    <w:rsid w:val="00942FB7"/>
    <w:rsid w:val="00946B8D"/>
    <w:rsid w:val="0095424A"/>
    <w:rsid w:val="00960105"/>
    <w:rsid w:val="00961C17"/>
    <w:rsid w:val="0097139D"/>
    <w:rsid w:val="00971F45"/>
    <w:rsid w:val="0098192A"/>
    <w:rsid w:val="00990A86"/>
    <w:rsid w:val="009972DD"/>
    <w:rsid w:val="009A0441"/>
    <w:rsid w:val="009A0CE7"/>
    <w:rsid w:val="009A3755"/>
    <w:rsid w:val="009A47EB"/>
    <w:rsid w:val="009B2F54"/>
    <w:rsid w:val="009B5658"/>
    <w:rsid w:val="009B7273"/>
    <w:rsid w:val="009C0D76"/>
    <w:rsid w:val="009C24FB"/>
    <w:rsid w:val="009C49F3"/>
    <w:rsid w:val="009D3F06"/>
    <w:rsid w:val="009D650E"/>
    <w:rsid w:val="009E0344"/>
    <w:rsid w:val="009E1034"/>
    <w:rsid w:val="009E23AB"/>
    <w:rsid w:val="009E4FC3"/>
    <w:rsid w:val="009E62AE"/>
    <w:rsid w:val="009E6C85"/>
    <w:rsid w:val="009F2AF1"/>
    <w:rsid w:val="009F5F9F"/>
    <w:rsid w:val="00A041C0"/>
    <w:rsid w:val="00A06AEB"/>
    <w:rsid w:val="00A108A3"/>
    <w:rsid w:val="00A10A43"/>
    <w:rsid w:val="00A13832"/>
    <w:rsid w:val="00A14CFB"/>
    <w:rsid w:val="00A200FE"/>
    <w:rsid w:val="00A20D30"/>
    <w:rsid w:val="00A227AB"/>
    <w:rsid w:val="00A24CD2"/>
    <w:rsid w:val="00A308E7"/>
    <w:rsid w:val="00A40EA7"/>
    <w:rsid w:val="00A46C4F"/>
    <w:rsid w:val="00A669D3"/>
    <w:rsid w:val="00A730E1"/>
    <w:rsid w:val="00A7670B"/>
    <w:rsid w:val="00A92C86"/>
    <w:rsid w:val="00AA221A"/>
    <w:rsid w:val="00AA5743"/>
    <w:rsid w:val="00AA5C93"/>
    <w:rsid w:val="00AB390F"/>
    <w:rsid w:val="00AB4C36"/>
    <w:rsid w:val="00AB5E9A"/>
    <w:rsid w:val="00AC3F4C"/>
    <w:rsid w:val="00AC4BE3"/>
    <w:rsid w:val="00AD266E"/>
    <w:rsid w:val="00AD2F7B"/>
    <w:rsid w:val="00AF373A"/>
    <w:rsid w:val="00AF56A4"/>
    <w:rsid w:val="00B0000F"/>
    <w:rsid w:val="00B01A4D"/>
    <w:rsid w:val="00B044AD"/>
    <w:rsid w:val="00B04E5A"/>
    <w:rsid w:val="00B066BB"/>
    <w:rsid w:val="00B15346"/>
    <w:rsid w:val="00B15C62"/>
    <w:rsid w:val="00B17B86"/>
    <w:rsid w:val="00B2134D"/>
    <w:rsid w:val="00B243E7"/>
    <w:rsid w:val="00B27023"/>
    <w:rsid w:val="00B33ACC"/>
    <w:rsid w:val="00B51241"/>
    <w:rsid w:val="00B54EF5"/>
    <w:rsid w:val="00B67C2E"/>
    <w:rsid w:val="00B7466A"/>
    <w:rsid w:val="00B8502C"/>
    <w:rsid w:val="00B87985"/>
    <w:rsid w:val="00B93CF9"/>
    <w:rsid w:val="00B95C47"/>
    <w:rsid w:val="00B96654"/>
    <w:rsid w:val="00BA7AF9"/>
    <w:rsid w:val="00BB3B50"/>
    <w:rsid w:val="00BC2612"/>
    <w:rsid w:val="00BC3352"/>
    <w:rsid w:val="00BC715D"/>
    <w:rsid w:val="00BE4279"/>
    <w:rsid w:val="00BE5415"/>
    <w:rsid w:val="00BE756A"/>
    <w:rsid w:val="00BF2BA5"/>
    <w:rsid w:val="00BF653D"/>
    <w:rsid w:val="00BF7672"/>
    <w:rsid w:val="00C00FE6"/>
    <w:rsid w:val="00C03B54"/>
    <w:rsid w:val="00C06772"/>
    <w:rsid w:val="00C079F9"/>
    <w:rsid w:val="00C13564"/>
    <w:rsid w:val="00C13651"/>
    <w:rsid w:val="00C1461D"/>
    <w:rsid w:val="00C30410"/>
    <w:rsid w:val="00C32301"/>
    <w:rsid w:val="00C32400"/>
    <w:rsid w:val="00C56AE1"/>
    <w:rsid w:val="00C643EC"/>
    <w:rsid w:val="00C86172"/>
    <w:rsid w:val="00C90AD2"/>
    <w:rsid w:val="00C94109"/>
    <w:rsid w:val="00CA252F"/>
    <w:rsid w:val="00CA5A7C"/>
    <w:rsid w:val="00CC14FC"/>
    <w:rsid w:val="00CC3D5D"/>
    <w:rsid w:val="00CC663A"/>
    <w:rsid w:val="00CD164D"/>
    <w:rsid w:val="00CD2953"/>
    <w:rsid w:val="00CD44A7"/>
    <w:rsid w:val="00CD480F"/>
    <w:rsid w:val="00CF5FEB"/>
    <w:rsid w:val="00D043E5"/>
    <w:rsid w:val="00D205F7"/>
    <w:rsid w:val="00D311D7"/>
    <w:rsid w:val="00D370DF"/>
    <w:rsid w:val="00D41529"/>
    <w:rsid w:val="00D4237F"/>
    <w:rsid w:val="00D4719C"/>
    <w:rsid w:val="00D54AF6"/>
    <w:rsid w:val="00D556A4"/>
    <w:rsid w:val="00D73CB4"/>
    <w:rsid w:val="00D7657C"/>
    <w:rsid w:val="00D76BAD"/>
    <w:rsid w:val="00D85515"/>
    <w:rsid w:val="00D855FD"/>
    <w:rsid w:val="00D9179A"/>
    <w:rsid w:val="00D97E23"/>
    <w:rsid w:val="00DA1A5E"/>
    <w:rsid w:val="00DB2E4A"/>
    <w:rsid w:val="00DB7EA1"/>
    <w:rsid w:val="00DC30EF"/>
    <w:rsid w:val="00DD28CD"/>
    <w:rsid w:val="00DD64C5"/>
    <w:rsid w:val="00DE1392"/>
    <w:rsid w:val="00DE3853"/>
    <w:rsid w:val="00DE7447"/>
    <w:rsid w:val="00DF5859"/>
    <w:rsid w:val="00E011B7"/>
    <w:rsid w:val="00E058E7"/>
    <w:rsid w:val="00E05EA0"/>
    <w:rsid w:val="00E077EC"/>
    <w:rsid w:val="00E148DE"/>
    <w:rsid w:val="00E213AE"/>
    <w:rsid w:val="00E26D0B"/>
    <w:rsid w:val="00E31378"/>
    <w:rsid w:val="00E314DB"/>
    <w:rsid w:val="00E31F75"/>
    <w:rsid w:val="00E32B3A"/>
    <w:rsid w:val="00E33CC5"/>
    <w:rsid w:val="00E33D4F"/>
    <w:rsid w:val="00E36B9C"/>
    <w:rsid w:val="00E375AA"/>
    <w:rsid w:val="00E457A1"/>
    <w:rsid w:val="00E45AD3"/>
    <w:rsid w:val="00E51C85"/>
    <w:rsid w:val="00E52D59"/>
    <w:rsid w:val="00E57015"/>
    <w:rsid w:val="00E57B2A"/>
    <w:rsid w:val="00E6036F"/>
    <w:rsid w:val="00E71EFB"/>
    <w:rsid w:val="00E761A4"/>
    <w:rsid w:val="00E80DC8"/>
    <w:rsid w:val="00EC22B8"/>
    <w:rsid w:val="00EC294F"/>
    <w:rsid w:val="00EE1F84"/>
    <w:rsid w:val="00EE2622"/>
    <w:rsid w:val="00EE49EC"/>
    <w:rsid w:val="00EE64C7"/>
    <w:rsid w:val="00EF0AD4"/>
    <w:rsid w:val="00EF0B45"/>
    <w:rsid w:val="00EF0CE3"/>
    <w:rsid w:val="00EF5EA4"/>
    <w:rsid w:val="00EF65D1"/>
    <w:rsid w:val="00EF7131"/>
    <w:rsid w:val="00F02E56"/>
    <w:rsid w:val="00F0489B"/>
    <w:rsid w:val="00F07075"/>
    <w:rsid w:val="00F11DDB"/>
    <w:rsid w:val="00F169D8"/>
    <w:rsid w:val="00F21BF9"/>
    <w:rsid w:val="00F25A94"/>
    <w:rsid w:val="00F32383"/>
    <w:rsid w:val="00F47769"/>
    <w:rsid w:val="00F52F9B"/>
    <w:rsid w:val="00F5398A"/>
    <w:rsid w:val="00F55AC6"/>
    <w:rsid w:val="00F561CD"/>
    <w:rsid w:val="00F56DF3"/>
    <w:rsid w:val="00F6216E"/>
    <w:rsid w:val="00F71AB9"/>
    <w:rsid w:val="00F74C8D"/>
    <w:rsid w:val="00F74FED"/>
    <w:rsid w:val="00F92EEE"/>
    <w:rsid w:val="00FA1A75"/>
    <w:rsid w:val="00FB0815"/>
    <w:rsid w:val="00FB67E2"/>
    <w:rsid w:val="00FC0075"/>
    <w:rsid w:val="00FC5458"/>
    <w:rsid w:val="00FC60C6"/>
    <w:rsid w:val="00FC69B1"/>
    <w:rsid w:val="00FD0A9D"/>
    <w:rsid w:val="00FD0D06"/>
    <w:rsid w:val="00FD279C"/>
    <w:rsid w:val="00FE3B8A"/>
    <w:rsid w:val="00FE5C1A"/>
    <w:rsid w:val="00FE6B47"/>
    <w:rsid w:val="00FF49B8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6074A1-97E3-4320-B9B3-996DAB849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3755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9A3755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9A3755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9A3755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9A3755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9A3755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9A3755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9A3755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9A3755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9A3755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9A3755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9A3755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9A3755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9A3755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9A375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9A3755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9A3755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9A3755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9A3755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9A3755"/>
  </w:style>
  <w:style w:type="paragraph" w:styleId="a4">
    <w:name w:val="Title"/>
    <w:basedOn w:val="a"/>
    <w:next w:val="a"/>
    <w:link w:val="a5"/>
    <w:uiPriority w:val="10"/>
    <w:qFormat/>
    <w:rsid w:val="009A3755"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9A3755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9A3755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A3755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9A375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9A3755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9A375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9A3755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9A375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1"/>
    <w:uiPriority w:val="99"/>
    <w:rsid w:val="009A3755"/>
  </w:style>
  <w:style w:type="paragraph" w:customStyle="1" w:styleId="10">
    <w:name w:val="Нижний колонтитул1"/>
    <w:basedOn w:val="a"/>
    <w:link w:val="CaptionChar"/>
    <w:uiPriority w:val="99"/>
    <w:unhideWhenUsed/>
    <w:rsid w:val="009A375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9A3755"/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9A3755"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10"/>
    <w:uiPriority w:val="99"/>
    <w:rsid w:val="009A3755"/>
  </w:style>
  <w:style w:type="table" w:customStyle="1" w:styleId="TableGridLight">
    <w:name w:val="Table Grid Light"/>
    <w:basedOn w:val="a1"/>
    <w:uiPriority w:val="59"/>
    <w:rsid w:val="009A3755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9A3755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9A3755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9A3755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9A3755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9A3755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9A3755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A3755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A3755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A3755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A3755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A3755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A3755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9A3755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A3755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A3755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A3755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A3755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A3755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A3755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9A3755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A3755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A3755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A3755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A3755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A3755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A3755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9A3755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A3755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A3755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A3755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A3755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A3755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A3755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9A375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A375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A375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A375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A375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A375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A375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9A3755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A3755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A3755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A3755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A3755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A3755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A3755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9A3755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A3755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A3755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A3755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A3755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A3755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A3755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9A375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A375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A375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A375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A375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A375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A375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9A3755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A3755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A3755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A3755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A3755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A3755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A3755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9A375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A3755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A3755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A3755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A3755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A3755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A3755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9A375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A3755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A3755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A3755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A3755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A3755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A3755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9A3755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A3755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A3755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A3755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A3755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A3755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A3755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9A375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A3755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A3755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A3755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A3755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A3755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A3755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9A3755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A3755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A3755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A3755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A3755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A3755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A3755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A3755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9A3755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A3755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A3755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A3755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A3755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A3755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A3755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9A3755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A3755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A3755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A3755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A3755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A3755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9A3755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A3755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A3755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A3755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A3755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A3755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A3755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sid w:val="009A3755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A3755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9A3755"/>
    <w:rPr>
      <w:sz w:val="18"/>
    </w:rPr>
  </w:style>
  <w:style w:type="character" w:styleId="ad">
    <w:name w:val="footnote reference"/>
    <w:basedOn w:val="a0"/>
    <w:uiPriority w:val="99"/>
    <w:unhideWhenUsed/>
    <w:rsid w:val="009A3755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9A3755"/>
    <w:pPr>
      <w:spacing w:after="57"/>
      <w:ind w:firstLine="0"/>
    </w:pPr>
  </w:style>
  <w:style w:type="paragraph" w:styleId="22">
    <w:name w:val="toc 2"/>
    <w:basedOn w:val="a"/>
    <w:next w:val="a"/>
    <w:uiPriority w:val="39"/>
    <w:unhideWhenUsed/>
    <w:rsid w:val="009A3755"/>
    <w:pPr>
      <w:spacing w:after="57"/>
      <w:ind w:left="283" w:firstLine="0"/>
    </w:pPr>
  </w:style>
  <w:style w:type="paragraph" w:styleId="3">
    <w:name w:val="toc 3"/>
    <w:basedOn w:val="a"/>
    <w:next w:val="a"/>
    <w:uiPriority w:val="39"/>
    <w:unhideWhenUsed/>
    <w:rsid w:val="009A3755"/>
    <w:pPr>
      <w:spacing w:after="57"/>
      <w:ind w:left="567" w:firstLine="0"/>
    </w:pPr>
  </w:style>
  <w:style w:type="paragraph" w:styleId="4">
    <w:name w:val="toc 4"/>
    <w:basedOn w:val="a"/>
    <w:next w:val="a"/>
    <w:uiPriority w:val="39"/>
    <w:unhideWhenUsed/>
    <w:rsid w:val="009A3755"/>
    <w:pPr>
      <w:spacing w:after="57"/>
      <w:ind w:left="850" w:firstLine="0"/>
    </w:pPr>
  </w:style>
  <w:style w:type="paragraph" w:styleId="5">
    <w:name w:val="toc 5"/>
    <w:basedOn w:val="a"/>
    <w:next w:val="a"/>
    <w:uiPriority w:val="39"/>
    <w:unhideWhenUsed/>
    <w:rsid w:val="009A3755"/>
    <w:pPr>
      <w:spacing w:after="57"/>
      <w:ind w:left="1134" w:firstLine="0"/>
    </w:pPr>
  </w:style>
  <w:style w:type="paragraph" w:styleId="6">
    <w:name w:val="toc 6"/>
    <w:basedOn w:val="a"/>
    <w:next w:val="a"/>
    <w:uiPriority w:val="39"/>
    <w:unhideWhenUsed/>
    <w:rsid w:val="009A3755"/>
    <w:pPr>
      <w:spacing w:after="57"/>
      <w:ind w:left="1417" w:firstLine="0"/>
    </w:pPr>
  </w:style>
  <w:style w:type="paragraph" w:styleId="7">
    <w:name w:val="toc 7"/>
    <w:basedOn w:val="a"/>
    <w:next w:val="a"/>
    <w:uiPriority w:val="39"/>
    <w:unhideWhenUsed/>
    <w:rsid w:val="009A3755"/>
    <w:pPr>
      <w:spacing w:after="57"/>
      <w:ind w:left="1701" w:firstLine="0"/>
    </w:pPr>
  </w:style>
  <w:style w:type="paragraph" w:styleId="8">
    <w:name w:val="toc 8"/>
    <w:basedOn w:val="a"/>
    <w:next w:val="a"/>
    <w:uiPriority w:val="39"/>
    <w:unhideWhenUsed/>
    <w:rsid w:val="009A3755"/>
    <w:pPr>
      <w:spacing w:after="57"/>
      <w:ind w:left="1984" w:firstLine="0"/>
    </w:pPr>
  </w:style>
  <w:style w:type="paragraph" w:styleId="9">
    <w:name w:val="toc 9"/>
    <w:basedOn w:val="a"/>
    <w:next w:val="a"/>
    <w:uiPriority w:val="39"/>
    <w:unhideWhenUsed/>
    <w:rsid w:val="009A3755"/>
    <w:pPr>
      <w:spacing w:after="57"/>
      <w:ind w:left="2268" w:firstLine="0"/>
    </w:pPr>
  </w:style>
  <w:style w:type="paragraph" w:styleId="ae">
    <w:name w:val="TOC Heading"/>
    <w:uiPriority w:val="39"/>
    <w:unhideWhenUsed/>
    <w:rsid w:val="009A3755"/>
  </w:style>
  <w:style w:type="table" w:styleId="af">
    <w:name w:val="Table Grid"/>
    <w:basedOn w:val="a1"/>
    <w:uiPriority w:val="39"/>
    <w:rsid w:val="009A3755"/>
    <w:pPr>
      <w:ind w:firstLine="0"/>
      <w:jc w:val="left"/>
    </w:pPr>
    <w:rPr>
      <w:rFonts w:ascii="Calibri" w:hAnsi="Calibri" w:cs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rsid w:val="009A3755"/>
    <w:pPr>
      <w:ind w:left="720"/>
      <w:contextualSpacing/>
    </w:pPr>
  </w:style>
  <w:style w:type="table" w:customStyle="1" w:styleId="14">
    <w:name w:val="Сетка таблицы1"/>
    <w:basedOn w:val="a1"/>
    <w:next w:val="af"/>
    <w:uiPriority w:val="39"/>
    <w:rsid w:val="009A3755"/>
    <w:pPr>
      <w:ind w:firstLine="0"/>
      <w:jc w:val="left"/>
    </w:pPr>
    <w:rPr>
      <w:rFonts w:ascii="Calibri" w:hAnsi="Calibri" w:cs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next w:val="af"/>
    <w:uiPriority w:val="39"/>
    <w:rsid w:val="009A3755"/>
    <w:pPr>
      <w:ind w:firstLine="0"/>
      <w:jc w:val="left"/>
    </w:pPr>
    <w:rPr>
      <w:rFonts w:ascii="Calibri" w:hAnsi="Calibri" w:cs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">
    <w:name w:val="Сетка таблицы3"/>
    <w:basedOn w:val="a1"/>
    <w:next w:val="af"/>
    <w:uiPriority w:val="39"/>
    <w:rsid w:val="009A3755"/>
    <w:pPr>
      <w:ind w:firstLine="0"/>
      <w:jc w:val="left"/>
    </w:pPr>
    <w:rPr>
      <w:rFonts w:ascii="Calibri" w:hAnsi="Calibri" w:cs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"/>
    <w:basedOn w:val="a1"/>
    <w:next w:val="af"/>
    <w:uiPriority w:val="39"/>
    <w:rsid w:val="009A3755"/>
    <w:pPr>
      <w:ind w:firstLine="0"/>
      <w:jc w:val="left"/>
    </w:pPr>
    <w:rPr>
      <w:rFonts w:ascii="Calibri" w:hAnsi="Calibri" w:cs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"/>
    <w:basedOn w:val="a1"/>
    <w:next w:val="af"/>
    <w:uiPriority w:val="39"/>
    <w:rsid w:val="009A3755"/>
    <w:pPr>
      <w:ind w:firstLine="0"/>
      <w:jc w:val="left"/>
    </w:pPr>
    <w:rPr>
      <w:rFonts w:ascii="Calibri" w:hAnsi="Calibri" w:cs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annotation reference"/>
    <w:basedOn w:val="a0"/>
    <w:uiPriority w:val="99"/>
    <w:semiHidden/>
    <w:unhideWhenUsed/>
    <w:rsid w:val="004C4EC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C4EC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C4EC8"/>
    <w:rPr>
      <w:rFonts w:ascii="Calibri" w:hAnsi="Calibri" w:cs="Calibri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C4EC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C4EC8"/>
    <w:rPr>
      <w:rFonts w:ascii="Calibri" w:hAnsi="Calibri" w:cs="Calibri"/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4C4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C4E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74CC9-D07C-41A5-B6BB-E94A2B0F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8</TotalTime>
  <Pages>6</Pages>
  <Words>2832</Words>
  <Characters>1614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бовь Невзорова</dc:creator>
  <cp:lastModifiedBy>Евгения Шипилова</cp:lastModifiedBy>
  <cp:revision>55</cp:revision>
  <dcterms:created xsi:type="dcterms:W3CDTF">2020-12-28T10:51:00Z</dcterms:created>
  <dcterms:modified xsi:type="dcterms:W3CDTF">2022-10-03T11:33:00Z</dcterms:modified>
</cp:coreProperties>
</file>